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C24D4" w14:textId="62AB44B6" w:rsidR="00817632" w:rsidRDefault="00817632" w:rsidP="00B9323C">
      <w:pPr>
        <w:rPr>
          <w:b/>
          <w:bCs/>
          <w:noProof/>
        </w:rPr>
      </w:pPr>
      <w:bookmarkStart w:id="0" w:name="_Hlk41488901"/>
    </w:p>
    <w:p w14:paraId="24B6D9E0" w14:textId="1F7C8405" w:rsidR="00B93587" w:rsidRDefault="00296AE7" w:rsidP="00BC74EE">
      <w:pPr>
        <w:jc w:val="both"/>
        <w:rPr>
          <w:b/>
          <w:bCs/>
          <w:noProof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6A22D9" wp14:editId="4D2103F8">
                <wp:simplePos x="0" y="0"/>
                <wp:positionH relativeFrom="column">
                  <wp:posOffset>2604977</wp:posOffset>
                </wp:positionH>
                <wp:positionV relativeFrom="paragraph">
                  <wp:posOffset>-556408</wp:posOffset>
                </wp:positionV>
                <wp:extent cx="612775" cy="287079"/>
                <wp:effectExtent l="0" t="0" r="0" b="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" cy="287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BA139D" id="สี่เหลี่ยมผืนผ้า 5" o:spid="_x0000_s1026" style="position:absolute;margin-left:205.1pt;margin-top:-43.8pt;width:48.25pt;height:22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" filled="f" stroked="f" strokeweight="1pt"/>
            </w:pict>
          </mc:Fallback>
        </mc:AlternateContent>
      </w:r>
      <w:r w:rsidR="00BC3F62">
        <w:rPr>
          <w:b/>
          <w:bCs/>
          <w:noProof/>
        </w:rPr>
        <w:drawing>
          <wp:anchor distT="0" distB="0" distL="114300" distR="114300" simplePos="0" relativeHeight="251671552" behindDoc="1" locked="0" layoutInCell="1" allowOverlap="1" wp14:anchorId="65BE3A1B" wp14:editId="6F23F901">
            <wp:simplePos x="0" y="0"/>
            <wp:positionH relativeFrom="page">
              <wp:align>center</wp:align>
            </wp:positionH>
            <wp:positionV relativeFrom="paragraph">
              <wp:posOffset>-455882</wp:posOffset>
            </wp:positionV>
            <wp:extent cx="736979" cy="861734"/>
            <wp:effectExtent l="0" t="0" r="6350" b="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979" cy="8617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58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F95B997" wp14:editId="202227CF">
                <wp:simplePos x="0" y="0"/>
                <wp:positionH relativeFrom="margin">
                  <wp:posOffset>150607</wp:posOffset>
                </wp:positionH>
                <wp:positionV relativeFrom="paragraph">
                  <wp:posOffset>547398</wp:posOffset>
                </wp:positionV>
                <wp:extent cx="5400675" cy="1309370"/>
                <wp:effectExtent l="19050" t="19050" r="28575" b="24130"/>
                <wp:wrapThrough wrapText="bothSides">
                  <wp:wrapPolygon edited="0">
                    <wp:start x="381" y="-314"/>
                    <wp:lineTo x="-76" y="-314"/>
                    <wp:lineTo x="-76" y="19798"/>
                    <wp:lineTo x="229" y="21684"/>
                    <wp:lineTo x="305" y="21684"/>
                    <wp:lineTo x="21257" y="21684"/>
                    <wp:lineTo x="21333" y="21684"/>
                    <wp:lineTo x="21638" y="20113"/>
                    <wp:lineTo x="21638" y="1886"/>
                    <wp:lineTo x="21486" y="314"/>
                    <wp:lineTo x="21181" y="-314"/>
                    <wp:lineTo x="381" y="-314"/>
                  </wp:wrapPolygon>
                </wp:wrapThrough>
                <wp:docPr id="8" name="สี่เหลี่ยมผืนผ้ามุมมน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675" cy="13093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 cmpd="dbl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DFDA607" w14:textId="77777777" w:rsidR="00B8085F" w:rsidRPr="005B7C40" w:rsidRDefault="00B8085F" w:rsidP="00B8085F">
                            <w:pPr>
                              <w:rPr>
                                <w:bCs/>
                                <w:color w:val="000000" w:themeColor="text1"/>
                              </w:rPr>
                            </w:pPr>
                            <w:r w:rsidRPr="005B7C40">
                              <w:rPr>
                                <w:rFonts w:hint="cs"/>
                                <w:bCs/>
                                <w:color w:val="000000" w:themeColor="text1"/>
                                <w:cs/>
                              </w:rPr>
                              <w:t>แบบบันทึก</w:t>
                            </w:r>
                            <w:r>
                              <w:rPr>
                                <w:rFonts w:hint="cs"/>
                                <w:bCs/>
                                <w:color w:val="000000" w:themeColor="text1"/>
                                <w:cs/>
                              </w:rPr>
                              <w:t>หลัง</w:t>
                            </w:r>
                            <w:r w:rsidRPr="005B7C40">
                              <w:rPr>
                                <w:rFonts w:hint="cs"/>
                                <w:bCs/>
                                <w:color w:val="000000" w:themeColor="text1"/>
                                <w:cs/>
                              </w:rPr>
                              <w:t>การจัดการเรียนรู้ด้วยระบบออนไลน์</w:t>
                            </w:r>
                          </w:p>
                          <w:p w14:paraId="46D74205" w14:textId="77777777" w:rsidR="00B8085F" w:rsidRDefault="00B8085F" w:rsidP="00B8085F">
                            <w:pPr>
                              <w:rPr>
                                <w:bCs/>
                                <w:color w:val="000000" w:themeColor="text1"/>
                              </w:rPr>
                            </w:pPr>
                            <w:r w:rsidRPr="005B7C40">
                              <w:rPr>
                                <w:rFonts w:hint="cs"/>
                                <w:bCs/>
                                <w:color w:val="000000" w:themeColor="text1"/>
                                <w:cs/>
                              </w:rPr>
                              <w:t xml:space="preserve">ในสถานการณ์การแพร่ระบาดของไวรัสโคโรนา </w:t>
                            </w:r>
                            <w:r w:rsidRPr="005B7C40">
                              <w:rPr>
                                <w:bCs/>
                                <w:color w:val="000000" w:themeColor="text1"/>
                              </w:rPr>
                              <w:t>2019 (COVID-19)</w:t>
                            </w:r>
                          </w:p>
                          <w:p w14:paraId="383D1647" w14:textId="089F9C38" w:rsidR="00817632" w:rsidRPr="00817632" w:rsidRDefault="00817632" w:rsidP="00B8085F">
                            <w:pPr>
                              <w:rPr>
                                <w:bCs/>
                                <w:color w:val="000000" w:themeColor="text1"/>
                                <w:cs/>
                              </w:rPr>
                            </w:pPr>
                            <w:r w:rsidRPr="00817632">
                              <w:rPr>
                                <w:bCs/>
                                <w:color w:val="000000" w:themeColor="text1"/>
                                <w:cs/>
                              </w:rPr>
                              <w:t xml:space="preserve">ภาคเรียนที่ </w:t>
                            </w:r>
                            <w:r>
                              <w:rPr>
                                <w:bCs/>
                                <w:color w:val="000000" w:themeColor="text1"/>
                              </w:rPr>
                              <w:t>1</w:t>
                            </w:r>
                            <w:r w:rsidRPr="00817632">
                              <w:rPr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817632">
                              <w:rPr>
                                <w:bCs/>
                                <w:color w:val="000000" w:themeColor="text1"/>
                                <w:cs/>
                              </w:rPr>
                              <w:t xml:space="preserve">ปีการศึกษา </w:t>
                            </w:r>
                            <w:r>
                              <w:rPr>
                                <w:bCs/>
                                <w:color w:val="000000" w:themeColor="text1"/>
                              </w:rPr>
                              <w:t xml:space="preserve">2564 </w:t>
                            </w:r>
                            <w:r>
                              <w:rPr>
                                <w:rFonts w:hint="cs"/>
                                <w:bCs/>
                                <w:color w:val="000000" w:themeColor="text1"/>
                                <w:cs/>
                              </w:rPr>
                              <w:t>ระหว่างวันที่</w:t>
                            </w:r>
                            <w:r w:rsidR="00C43257">
                              <w:rPr>
                                <w:rFonts w:hint="cs"/>
                                <w:bCs/>
                                <w:color w:val="000000" w:themeColor="text1"/>
                                <w:cs/>
                              </w:rPr>
                              <w:t>.......................................</w:t>
                            </w:r>
                            <w:r>
                              <w:rPr>
                                <w:rFonts w:hint="cs"/>
                                <w:bCs/>
                                <w:color w:val="000000" w:themeColor="text1"/>
                                <w:cs/>
                              </w:rPr>
                              <w:t>พ.ศ. 2564</w:t>
                            </w:r>
                          </w:p>
                          <w:p w14:paraId="4B0C8DBC" w14:textId="77777777" w:rsidR="00B8085F" w:rsidRPr="005B7C40" w:rsidRDefault="00B8085F" w:rsidP="00B8085F">
                            <w:pPr>
                              <w:rPr>
                                <w:bCs/>
                                <w:color w:val="000000" w:themeColor="text1"/>
                                <w:cs/>
                              </w:rPr>
                            </w:pPr>
                            <w:r w:rsidRPr="005B7C40">
                              <w:rPr>
                                <w:rFonts w:hint="cs"/>
                                <w:bCs/>
                                <w:color w:val="000000" w:themeColor="text1"/>
                                <w:cs/>
                              </w:rPr>
                              <w:t>โรงเรียนสงวนหญิง  จังหวัดสุพรรณบุร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95B997" id="สี่เหลี่ยมผืนผ้ามุมมน 4" o:spid="_x0000_s1026" style="position:absolute;left:0;text-align:left;margin-left:11.85pt;margin-top:43.1pt;width:425.25pt;height:103.1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" filled="f" strokecolor="black [3213]" strokeweight="3pt">
                <v:stroke linestyle="thinThin" joinstyle="miter"/>
                <v:textbox>
                  <w:txbxContent>
                    <w:p w14:paraId="3DFDA607" w14:textId="77777777" w:rsidR="00B8085F" w:rsidRPr="005B7C40" w:rsidRDefault="00B8085F" w:rsidP="00B8085F">
                      <w:pPr>
                        <w:rPr>
                          <w:bCs/>
                          <w:color w:val="000000" w:themeColor="text1"/>
                        </w:rPr>
                      </w:pPr>
                      <w:r w:rsidRPr="005B7C40">
                        <w:rPr>
                          <w:rFonts w:hint="cs"/>
                          <w:bCs/>
                          <w:color w:val="000000" w:themeColor="text1"/>
                          <w:cs/>
                        </w:rPr>
                        <w:t>แบบบันทึก</w:t>
                      </w:r>
                      <w:r>
                        <w:rPr>
                          <w:rFonts w:hint="cs"/>
                          <w:bCs/>
                          <w:color w:val="000000" w:themeColor="text1"/>
                          <w:cs/>
                        </w:rPr>
                        <w:t>หลัง</w:t>
                      </w:r>
                      <w:r w:rsidRPr="005B7C40">
                        <w:rPr>
                          <w:rFonts w:hint="cs"/>
                          <w:bCs/>
                          <w:color w:val="000000" w:themeColor="text1"/>
                          <w:cs/>
                        </w:rPr>
                        <w:t>การจัดการเรียนรู้ด้วยระบบออนไลน์</w:t>
                      </w:r>
                    </w:p>
                    <w:p w14:paraId="46D74205" w14:textId="77777777" w:rsidR="00B8085F" w:rsidRDefault="00B8085F" w:rsidP="00B8085F">
                      <w:pPr>
                        <w:rPr>
                          <w:bCs/>
                          <w:color w:val="000000" w:themeColor="text1"/>
                        </w:rPr>
                      </w:pPr>
                      <w:r w:rsidRPr="005B7C40">
                        <w:rPr>
                          <w:rFonts w:hint="cs"/>
                          <w:bCs/>
                          <w:color w:val="000000" w:themeColor="text1"/>
                          <w:cs/>
                        </w:rPr>
                        <w:t xml:space="preserve">ในสถานการณ์การแพร่ระบาดของไวรัสโคโรนา </w:t>
                      </w:r>
                      <w:r w:rsidRPr="005B7C40">
                        <w:rPr>
                          <w:bCs/>
                          <w:color w:val="000000" w:themeColor="text1"/>
                        </w:rPr>
                        <w:t>2019 (COVID-19)</w:t>
                      </w:r>
                    </w:p>
                    <w:p w14:paraId="383D1647" w14:textId="089F9C38" w:rsidR="00817632" w:rsidRPr="00817632" w:rsidRDefault="00817632" w:rsidP="00B8085F">
                      <w:pPr>
                        <w:rPr>
                          <w:bCs/>
                          <w:color w:val="000000" w:themeColor="text1"/>
                          <w:cs/>
                        </w:rPr>
                      </w:pPr>
                      <w:r w:rsidRPr="00817632">
                        <w:rPr>
                          <w:bCs/>
                          <w:color w:val="000000" w:themeColor="text1"/>
                          <w:cs/>
                        </w:rPr>
                        <w:t xml:space="preserve">ภาคเรียนที่ </w:t>
                      </w:r>
                      <w:r>
                        <w:rPr>
                          <w:bCs/>
                          <w:color w:val="000000" w:themeColor="text1"/>
                        </w:rPr>
                        <w:t>1</w:t>
                      </w:r>
                      <w:r w:rsidRPr="00817632">
                        <w:rPr>
                          <w:bCs/>
                          <w:color w:val="000000" w:themeColor="text1"/>
                        </w:rPr>
                        <w:t xml:space="preserve"> </w:t>
                      </w:r>
                      <w:r w:rsidRPr="00817632">
                        <w:rPr>
                          <w:bCs/>
                          <w:color w:val="000000" w:themeColor="text1"/>
                          <w:cs/>
                        </w:rPr>
                        <w:t xml:space="preserve">ปีการศึกษา </w:t>
                      </w:r>
                      <w:r>
                        <w:rPr>
                          <w:bCs/>
                          <w:color w:val="000000" w:themeColor="text1"/>
                        </w:rPr>
                        <w:t xml:space="preserve">2564 </w:t>
                      </w:r>
                      <w:r>
                        <w:rPr>
                          <w:rFonts w:hint="cs"/>
                          <w:bCs/>
                          <w:color w:val="000000" w:themeColor="text1"/>
                          <w:cs/>
                        </w:rPr>
                        <w:t>ระหว่างวันที่</w:t>
                      </w:r>
                      <w:r w:rsidR="00C43257">
                        <w:rPr>
                          <w:rFonts w:hint="cs"/>
                          <w:bCs/>
                          <w:color w:val="000000" w:themeColor="text1"/>
                          <w:cs/>
                        </w:rPr>
                        <w:t>.......................................</w:t>
                      </w:r>
                      <w:r>
                        <w:rPr>
                          <w:rFonts w:hint="cs"/>
                          <w:bCs/>
                          <w:color w:val="000000" w:themeColor="text1"/>
                          <w:cs/>
                        </w:rPr>
                        <w:t>พ.ศ. 2564</w:t>
                      </w:r>
                    </w:p>
                    <w:p w14:paraId="4B0C8DBC" w14:textId="77777777" w:rsidR="00B8085F" w:rsidRPr="005B7C40" w:rsidRDefault="00B8085F" w:rsidP="00B8085F">
                      <w:pPr>
                        <w:rPr>
                          <w:bCs/>
                          <w:color w:val="000000" w:themeColor="text1"/>
                          <w:cs/>
                        </w:rPr>
                      </w:pPr>
                      <w:r w:rsidRPr="005B7C40">
                        <w:rPr>
                          <w:rFonts w:hint="cs"/>
                          <w:bCs/>
                          <w:color w:val="000000" w:themeColor="text1"/>
                          <w:cs/>
                        </w:rPr>
                        <w:t>โรงเรียนสงวนหญิง  จังหวัดสุพรรณบุรี</w:t>
                      </w:r>
                    </w:p>
                  </w:txbxContent>
                </v:textbox>
                <w10:wrap type="through" anchorx="margin"/>
              </v:roundrect>
            </w:pict>
          </mc:Fallback>
        </mc:AlternateContent>
      </w:r>
    </w:p>
    <w:p w14:paraId="12F9DD9B" w14:textId="77777777" w:rsidR="00D04D54" w:rsidRDefault="00D04D54" w:rsidP="00D04D54">
      <w:pPr>
        <w:jc w:val="both"/>
        <w:rPr>
          <w:b/>
          <w:bCs/>
        </w:rPr>
      </w:pPr>
    </w:p>
    <w:p w14:paraId="289857DF" w14:textId="77777777" w:rsidR="00D04D54" w:rsidRDefault="00D04D54" w:rsidP="00D04D54">
      <w:pPr>
        <w:jc w:val="both"/>
        <w:rPr>
          <w:b/>
          <w:bCs/>
          <w:u w:val="single"/>
        </w:rPr>
      </w:pPr>
    </w:p>
    <w:p w14:paraId="7B9979D1" w14:textId="77777777" w:rsidR="00D04D54" w:rsidRPr="00C04502" w:rsidRDefault="00D04D54" w:rsidP="00D04D54">
      <w:pPr>
        <w:jc w:val="both"/>
        <w:rPr>
          <w:b/>
          <w:bCs/>
          <w:u w:val="single"/>
        </w:rPr>
      </w:pPr>
      <w:r w:rsidRPr="00C04502">
        <w:rPr>
          <w:b/>
          <w:bCs/>
          <w:u w:val="single"/>
          <w:cs/>
        </w:rPr>
        <w:t>คำชี้แจง</w:t>
      </w:r>
    </w:p>
    <w:p w14:paraId="49E3361E" w14:textId="4AA942E0" w:rsidR="00D04D54" w:rsidRDefault="00D04D54" w:rsidP="001B2D57">
      <w:pPr>
        <w:pStyle w:val="a3"/>
        <w:numPr>
          <w:ilvl w:val="0"/>
          <w:numId w:val="2"/>
        </w:numPr>
        <w:ind w:right="-164"/>
        <w:jc w:val="left"/>
        <w:rPr>
          <w:rFonts w:cs="TH SarabunPSK"/>
          <w:b/>
          <w:bCs/>
          <w:sz w:val="24"/>
          <w:szCs w:val="32"/>
        </w:rPr>
      </w:pPr>
      <w:r w:rsidRPr="00C04502">
        <w:rPr>
          <w:rFonts w:cs="TH SarabunPSK"/>
          <w:b/>
          <w:bCs/>
          <w:sz w:val="24"/>
          <w:szCs w:val="32"/>
          <w:cs/>
        </w:rPr>
        <w:t>ครู</w:t>
      </w:r>
      <w:r>
        <w:rPr>
          <w:rFonts w:cs="TH SarabunPSK" w:hint="cs"/>
          <w:b/>
          <w:bCs/>
          <w:sz w:val="24"/>
          <w:szCs w:val="32"/>
          <w:cs/>
        </w:rPr>
        <w:t>ผู้สอนจัดทำแบบบันทึก</w:t>
      </w:r>
      <w:r w:rsidR="007737DE">
        <w:rPr>
          <w:rFonts w:cs="TH SarabunPSK" w:hint="cs"/>
          <w:b/>
          <w:bCs/>
          <w:sz w:val="24"/>
          <w:szCs w:val="32"/>
          <w:cs/>
        </w:rPr>
        <w:t>หลัง</w:t>
      </w:r>
      <w:r>
        <w:rPr>
          <w:rFonts w:cs="TH SarabunPSK" w:hint="cs"/>
          <w:b/>
          <w:bCs/>
          <w:sz w:val="24"/>
          <w:szCs w:val="32"/>
          <w:cs/>
        </w:rPr>
        <w:t>การจัดการเรียนรู้ด้วยระบบออนไลน์</w:t>
      </w:r>
      <w:r w:rsidR="001B2D57">
        <w:rPr>
          <w:rFonts w:cs="TH SarabunPSK" w:hint="cs"/>
          <w:b/>
          <w:bCs/>
          <w:sz w:val="24"/>
          <w:szCs w:val="32"/>
          <w:cs/>
        </w:rPr>
        <w:t>ตามแบบ</w:t>
      </w:r>
      <w:r>
        <w:rPr>
          <w:rFonts w:cs="TH SarabunPSK" w:hint="cs"/>
          <w:b/>
          <w:bCs/>
          <w:sz w:val="24"/>
          <w:szCs w:val="32"/>
          <w:cs/>
        </w:rPr>
        <w:t xml:space="preserve"> </w:t>
      </w:r>
      <w:r w:rsidRPr="00B35A46">
        <w:rPr>
          <w:rFonts w:cs="TH SarabunPSK" w:hint="cs"/>
          <w:b/>
          <w:bCs/>
          <w:sz w:val="24"/>
          <w:szCs w:val="32"/>
          <w:u w:val="single"/>
          <w:cs/>
        </w:rPr>
        <w:t xml:space="preserve">ส.ญ.วก.ออนไลน์ </w:t>
      </w:r>
      <w:r w:rsidR="007737DE">
        <w:rPr>
          <w:rFonts w:cs="TH SarabunPSK" w:hint="cs"/>
          <w:b/>
          <w:bCs/>
          <w:sz w:val="24"/>
          <w:szCs w:val="32"/>
          <w:u w:val="single"/>
          <w:cs/>
        </w:rPr>
        <w:t>2</w:t>
      </w:r>
      <w:r>
        <w:rPr>
          <w:rFonts w:cs="TH SarabunPSK" w:hint="cs"/>
          <w:b/>
          <w:bCs/>
          <w:sz w:val="24"/>
          <w:szCs w:val="32"/>
          <w:cs/>
        </w:rPr>
        <w:t xml:space="preserve">              โดย</w:t>
      </w:r>
      <w:r w:rsidR="001B2D57">
        <w:rPr>
          <w:rFonts w:cs="TH SarabunPSK" w:hint="cs"/>
          <w:b/>
          <w:bCs/>
          <w:sz w:val="24"/>
          <w:szCs w:val="32"/>
          <w:cs/>
        </w:rPr>
        <w:t xml:space="preserve">อ้างอิงข้อมูลจากแบบ สญ.-วก. ออนไลน์ 1 </w:t>
      </w:r>
    </w:p>
    <w:p w14:paraId="36F7A846" w14:textId="77777777" w:rsidR="001B2D57" w:rsidRDefault="001B2D57" w:rsidP="007737DE">
      <w:pPr>
        <w:pStyle w:val="a3"/>
        <w:numPr>
          <w:ilvl w:val="0"/>
          <w:numId w:val="2"/>
        </w:numPr>
        <w:jc w:val="thaiDistribute"/>
        <w:rPr>
          <w:rFonts w:cs="TH SarabunPSK"/>
          <w:b/>
          <w:bCs/>
          <w:sz w:val="24"/>
          <w:szCs w:val="32"/>
        </w:rPr>
      </w:pPr>
      <w:r>
        <w:rPr>
          <w:rFonts w:cs="TH SarabunPSK" w:hint="cs"/>
          <w:b/>
          <w:bCs/>
          <w:sz w:val="24"/>
          <w:szCs w:val="32"/>
          <w:cs/>
        </w:rPr>
        <w:t xml:space="preserve">บันทึกผลทุกครั้งที่มีการเรียนการสอนนักเรียนเพื่อใช้ประกอบการรายงานผลการปฎิบัติงาน     </w:t>
      </w:r>
    </w:p>
    <w:p w14:paraId="317FF8B7" w14:textId="576D4B3F" w:rsidR="00CE3237" w:rsidRDefault="001B2D57" w:rsidP="007737DE">
      <w:pPr>
        <w:pStyle w:val="a3"/>
        <w:numPr>
          <w:ilvl w:val="0"/>
          <w:numId w:val="2"/>
        </w:numPr>
        <w:jc w:val="thaiDistribute"/>
        <w:rPr>
          <w:rFonts w:cs="TH SarabunPSK"/>
          <w:b/>
          <w:bCs/>
          <w:sz w:val="24"/>
          <w:szCs w:val="32"/>
        </w:rPr>
      </w:pPr>
      <w:r>
        <w:rPr>
          <w:rFonts w:cs="TH SarabunPSK" w:hint="cs"/>
          <w:b/>
          <w:bCs/>
          <w:sz w:val="24"/>
          <w:szCs w:val="32"/>
          <w:cs/>
        </w:rPr>
        <w:t>แนบเอกสารข้อมูลที่เกี่ยวข้องตามรายงานข้อมูลในบันทึก</w:t>
      </w:r>
    </w:p>
    <w:p w14:paraId="2E29CA46" w14:textId="110C17AB" w:rsidR="00D04D54" w:rsidRPr="00CE3237" w:rsidRDefault="00D04D54" w:rsidP="007737DE">
      <w:pPr>
        <w:pStyle w:val="a3"/>
        <w:numPr>
          <w:ilvl w:val="0"/>
          <w:numId w:val="2"/>
        </w:numPr>
        <w:jc w:val="thaiDistribute"/>
        <w:rPr>
          <w:rFonts w:cs="TH SarabunPSK"/>
          <w:b/>
          <w:bCs/>
          <w:sz w:val="24"/>
          <w:szCs w:val="32"/>
        </w:rPr>
      </w:pPr>
      <w:r>
        <w:rPr>
          <w:rFonts w:cs="TH SarabunPSK" w:hint="cs"/>
          <w:b/>
          <w:bCs/>
          <w:sz w:val="24"/>
          <w:szCs w:val="32"/>
          <w:cs/>
        </w:rPr>
        <w:t>ส่งแบบบันทึก</w:t>
      </w:r>
      <w:r w:rsidR="007737DE" w:rsidRPr="007737DE">
        <w:rPr>
          <w:rFonts w:cs="TH SarabunPSK"/>
          <w:b/>
          <w:bCs/>
          <w:sz w:val="24"/>
          <w:szCs w:val="32"/>
          <w:cs/>
        </w:rPr>
        <w:t>หลังการจัดการเรียนรู้</w:t>
      </w:r>
      <w:r>
        <w:rPr>
          <w:rFonts w:cs="TH SarabunPSK" w:hint="cs"/>
          <w:b/>
          <w:bCs/>
          <w:sz w:val="24"/>
          <w:szCs w:val="32"/>
          <w:cs/>
        </w:rPr>
        <w:t xml:space="preserve"> </w:t>
      </w:r>
      <w:r w:rsidRPr="00B35A46">
        <w:rPr>
          <w:rFonts w:cs="TH SarabunPSK" w:hint="cs"/>
          <w:b/>
          <w:bCs/>
          <w:sz w:val="24"/>
          <w:szCs w:val="32"/>
          <w:u w:val="single"/>
          <w:cs/>
        </w:rPr>
        <w:t>สญ.</w:t>
      </w:r>
      <w:r w:rsidR="00CE3237">
        <w:rPr>
          <w:rFonts w:cs="TH SarabunPSK" w:hint="cs"/>
          <w:b/>
          <w:bCs/>
          <w:sz w:val="24"/>
          <w:szCs w:val="32"/>
          <w:u w:val="single"/>
          <w:cs/>
        </w:rPr>
        <w:t>-</w:t>
      </w:r>
      <w:r w:rsidRPr="00B35A46">
        <w:rPr>
          <w:rFonts w:cs="TH SarabunPSK" w:hint="cs"/>
          <w:b/>
          <w:bCs/>
          <w:sz w:val="24"/>
          <w:szCs w:val="32"/>
          <w:u w:val="single"/>
          <w:cs/>
        </w:rPr>
        <w:t>วก. ออนไลน์</w:t>
      </w:r>
      <w:r w:rsidR="00CE3237">
        <w:rPr>
          <w:rFonts w:cs="TH SarabunPSK" w:hint="cs"/>
          <w:b/>
          <w:bCs/>
          <w:sz w:val="24"/>
          <w:szCs w:val="32"/>
          <w:u w:val="single"/>
          <w:cs/>
        </w:rPr>
        <w:t xml:space="preserve"> </w:t>
      </w:r>
      <w:r w:rsidR="00B9323C">
        <w:rPr>
          <w:rFonts w:cs="TH SarabunPSK" w:hint="cs"/>
          <w:b/>
          <w:bCs/>
          <w:sz w:val="24"/>
          <w:szCs w:val="32"/>
          <w:u w:val="single"/>
          <w:cs/>
        </w:rPr>
        <w:t>2</w:t>
      </w:r>
      <w:r>
        <w:rPr>
          <w:rFonts w:cs="TH SarabunPSK" w:hint="cs"/>
          <w:b/>
          <w:bCs/>
          <w:sz w:val="24"/>
          <w:szCs w:val="32"/>
          <w:cs/>
        </w:rPr>
        <w:t xml:space="preserve"> </w:t>
      </w:r>
      <w:r w:rsidRPr="00CE3237">
        <w:rPr>
          <w:rFonts w:cs="TH SarabunPSK" w:hint="cs"/>
          <w:b/>
          <w:bCs/>
          <w:sz w:val="24"/>
          <w:szCs w:val="32"/>
          <w:cs/>
        </w:rPr>
        <w:t>ที่หัวหน้ากลุ่มสาระการเรียนรู้</w:t>
      </w:r>
      <w:r w:rsidR="005B1259">
        <w:rPr>
          <w:rFonts w:cs="TH SarabunPSK" w:hint="cs"/>
          <w:b/>
          <w:bCs/>
          <w:sz w:val="24"/>
          <w:szCs w:val="32"/>
          <w:cs/>
        </w:rPr>
        <w:t xml:space="preserve">      </w:t>
      </w:r>
      <w:r w:rsidRPr="00CE3237">
        <w:rPr>
          <w:rFonts w:cs="TH SarabunPSK" w:hint="cs"/>
          <w:b/>
          <w:bCs/>
          <w:sz w:val="24"/>
          <w:szCs w:val="32"/>
          <w:cs/>
        </w:rPr>
        <w:t xml:space="preserve"> </w:t>
      </w:r>
      <w:r w:rsidR="00CE3237">
        <w:rPr>
          <w:rFonts w:cs="TH SarabunPSK" w:hint="cs"/>
          <w:b/>
          <w:bCs/>
          <w:sz w:val="24"/>
          <w:szCs w:val="32"/>
          <w:cs/>
        </w:rPr>
        <w:t>เพื่อลงนามตรวจสอบและนำส่ง</w:t>
      </w:r>
      <w:r w:rsidRPr="00CE3237">
        <w:rPr>
          <w:rFonts w:cs="TH SarabunPSK" w:hint="cs"/>
          <w:b/>
          <w:bCs/>
          <w:sz w:val="24"/>
          <w:szCs w:val="32"/>
          <w:cs/>
        </w:rPr>
        <w:t>ฝ่ายบริหารวิชากา</w:t>
      </w:r>
      <w:r w:rsidR="00CE3237">
        <w:rPr>
          <w:rFonts w:cs="TH SarabunPSK" w:hint="cs"/>
          <w:b/>
          <w:bCs/>
          <w:sz w:val="24"/>
          <w:szCs w:val="32"/>
          <w:cs/>
        </w:rPr>
        <w:t>ร</w:t>
      </w:r>
      <w:r w:rsidR="00CE3237" w:rsidRPr="00CE3237">
        <w:rPr>
          <w:rFonts w:cs="TH SarabunPSK" w:hint="cs"/>
          <w:b/>
          <w:bCs/>
          <w:sz w:val="24"/>
          <w:szCs w:val="32"/>
          <w:u w:val="single"/>
          <w:cs/>
        </w:rPr>
        <w:t>ทุกวันศุกร์</w:t>
      </w:r>
      <w:r w:rsidR="00CE3237">
        <w:rPr>
          <w:rFonts w:cs="TH SarabunPSK" w:hint="cs"/>
          <w:b/>
          <w:bCs/>
          <w:sz w:val="24"/>
          <w:szCs w:val="32"/>
          <w:cs/>
        </w:rPr>
        <w:t>ของสัปดาห์</w:t>
      </w:r>
    </w:p>
    <w:p w14:paraId="09AD2B03" w14:textId="64B92419" w:rsidR="00BC74EE" w:rsidRDefault="00BC74EE" w:rsidP="00BC74EE">
      <w:pPr>
        <w:jc w:val="both"/>
        <w:rPr>
          <w:cs/>
        </w:rPr>
      </w:pPr>
      <w:r w:rsidRPr="005B7C40">
        <w:rPr>
          <w:rFonts w:hint="cs"/>
          <w:b/>
          <w:bCs/>
          <w:cs/>
        </w:rPr>
        <w:t>ชื่อ-นามสกุลครูผู้สอน</w:t>
      </w:r>
      <w:r w:rsidR="00C20C1B">
        <w:rPr>
          <w:rFonts w:hint="cs"/>
          <w:cs/>
        </w:rPr>
        <w:t xml:space="preserve"> </w:t>
      </w:r>
      <w:r w:rsidR="00C20C1B">
        <w:t>…………………………………………………………………………………………………………………</w:t>
      </w:r>
    </w:p>
    <w:p w14:paraId="03B61169" w14:textId="66F14B20" w:rsidR="00C20C1B" w:rsidRDefault="00BC74EE" w:rsidP="00C20C1B">
      <w:pPr>
        <w:jc w:val="both"/>
        <w:rPr>
          <w:cs/>
        </w:rPr>
      </w:pPr>
      <w:r w:rsidRPr="005B7C40">
        <w:rPr>
          <w:rFonts w:hint="cs"/>
          <w:b/>
          <w:bCs/>
          <w:cs/>
        </w:rPr>
        <w:t>รายวิชาที่จัดการเรียนรู้</w:t>
      </w:r>
      <w:r w:rsidR="00C20C1B">
        <w:rPr>
          <w:rFonts w:hint="cs"/>
          <w:b/>
          <w:bCs/>
          <w:cs/>
        </w:rPr>
        <w:t xml:space="preserve">  </w:t>
      </w:r>
      <w:r w:rsidR="00C20C1B" w:rsidRPr="00C20C1B">
        <w:rPr>
          <w:b/>
          <w:bCs/>
          <w:cs/>
        </w:rPr>
        <w:t>รหัสวิชา</w:t>
      </w:r>
      <w:r w:rsidR="00C20C1B">
        <w:rPr>
          <w:cs/>
        </w:rPr>
        <w:t xml:space="preserve"> …………………………………..</w:t>
      </w:r>
      <w:r w:rsidR="00C20C1B" w:rsidRPr="00C20C1B">
        <w:rPr>
          <w:b/>
          <w:bCs/>
          <w:cs/>
        </w:rPr>
        <w:t>ชื่อรายวิชา</w:t>
      </w:r>
      <w:r w:rsidR="00C20C1B">
        <w:rPr>
          <w:cs/>
        </w:rPr>
        <w:t xml:space="preserve"> …………………………………………</w:t>
      </w:r>
    </w:p>
    <w:p w14:paraId="681EDF16" w14:textId="645D70DD" w:rsidR="00BC74EE" w:rsidRDefault="00C20C1B" w:rsidP="00BC74EE">
      <w:pPr>
        <w:jc w:val="both"/>
      </w:pPr>
      <w:r w:rsidRPr="00C20C1B">
        <w:rPr>
          <w:b/>
          <w:bCs/>
          <w:cs/>
        </w:rPr>
        <w:t>ระดับชั้น</w:t>
      </w:r>
      <w:r>
        <w:rPr>
          <w:cs/>
        </w:rPr>
        <w:t xml:space="preserve"> ……………………………………………………………………………………………………………………………………</w:t>
      </w:r>
      <w:r w:rsidR="00BC74EE">
        <w:rPr>
          <w:rFonts w:hint="cs"/>
          <w:cs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22"/>
        <w:gridCol w:w="2530"/>
        <w:gridCol w:w="1443"/>
        <w:gridCol w:w="2135"/>
        <w:gridCol w:w="1752"/>
      </w:tblGrid>
      <w:tr w:rsidR="00A90F3D" w:rsidRPr="00BC74EE" w14:paraId="10D7797F" w14:textId="1C59FCE9" w:rsidTr="00D04D54">
        <w:trPr>
          <w:trHeight w:val="418"/>
        </w:trPr>
        <w:tc>
          <w:tcPr>
            <w:tcW w:w="1322" w:type="dxa"/>
            <w:vMerge w:val="restart"/>
            <w:shd w:val="clear" w:color="auto" w:fill="D9D9D9" w:themeFill="background1" w:themeFillShade="D9"/>
            <w:vAlign w:val="center"/>
          </w:tcPr>
          <w:p w14:paraId="23E454C4" w14:textId="77777777" w:rsidR="00A90F3D" w:rsidRDefault="00A90F3D" w:rsidP="00BC74EE">
            <w:pPr>
              <w:rPr>
                <w:b/>
                <w:bCs/>
              </w:rPr>
            </w:pPr>
            <w:r w:rsidRPr="00BC74EE">
              <w:rPr>
                <w:rFonts w:hint="cs"/>
                <w:b/>
                <w:bCs/>
                <w:cs/>
              </w:rPr>
              <w:t>วันเดือนปี</w:t>
            </w:r>
          </w:p>
          <w:p w14:paraId="03612C6F" w14:textId="67124DA3" w:rsidR="00A90F3D" w:rsidRPr="00BC74EE" w:rsidRDefault="00A90F3D" w:rsidP="00BC74EE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ที่จัดการเรียนรู้</w:t>
            </w:r>
          </w:p>
        </w:tc>
        <w:tc>
          <w:tcPr>
            <w:tcW w:w="2530" w:type="dxa"/>
            <w:vMerge w:val="restart"/>
            <w:shd w:val="clear" w:color="auto" w:fill="D9D9D9" w:themeFill="background1" w:themeFillShade="D9"/>
            <w:vAlign w:val="center"/>
          </w:tcPr>
          <w:p w14:paraId="41F23ED8" w14:textId="77777777" w:rsidR="00A90F3D" w:rsidRPr="00BC74EE" w:rsidRDefault="00A90F3D" w:rsidP="00BC74EE">
            <w:pPr>
              <w:rPr>
                <w:b/>
                <w:bCs/>
              </w:rPr>
            </w:pPr>
            <w:r w:rsidRPr="00BC74EE">
              <w:rPr>
                <w:rFonts w:hint="cs"/>
                <w:b/>
                <w:bCs/>
                <w:cs/>
              </w:rPr>
              <w:t>หัวข้อที่จัดการเรียนรู้</w:t>
            </w:r>
          </w:p>
        </w:tc>
        <w:tc>
          <w:tcPr>
            <w:tcW w:w="3578" w:type="dxa"/>
            <w:gridSpan w:val="2"/>
            <w:shd w:val="clear" w:color="auto" w:fill="D9D9D9" w:themeFill="background1" w:themeFillShade="D9"/>
            <w:vAlign w:val="center"/>
          </w:tcPr>
          <w:p w14:paraId="0561B7DE" w14:textId="53005103" w:rsidR="00A90F3D" w:rsidRPr="00BC74EE" w:rsidRDefault="00A90F3D" w:rsidP="00BC74EE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ผลการจัดการเรียนรู้</w:t>
            </w:r>
          </w:p>
        </w:tc>
        <w:tc>
          <w:tcPr>
            <w:tcW w:w="1752" w:type="dxa"/>
            <w:vMerge w:val="restart"/>
            <w:shd w:val="clear" w:color="auto" w:fill="D9D9D9" w:themeFill="background1" w:themeFillShade="D9"/>
            <w:vAlign w:val="center"/>
          </w:tcPr>
          <w:p w14:paraId="43482C38" w14:textId="748A972A" w:rsidR="00A90F3D" w:rsidRDefault="00A90F3D" w:rsidP="00A90F3D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ปัญหาที่พบ</w:t>
            </w:r>
          </w:p>
        </w:tc>
      </w:tr>
      <w:tr w:rsidR="00A90F3D" w14:paraId="36F2AE30" w14:textId="42D53550" w:rsidTr="00D04D54">
        <w:trPr>
          <w:trHeight w:val="435"/>
        </w:trPr>
        <w:tc>
          <w:tcPr>
            <w:tcW w:w="1322" w:type="dxa"/>
            <w:vMerge/>
            <w:tcBorders>
              <w:bottom w:val="single" w:sz="4" w:space="0" w:color="auto"/>
            </w:tcBorders>
          </w:tcPr>
          <w:p w14:paraId="355CB94E" w14:textId="15EE4983" w:rsidR="00A90F3D" w:rsidRDefault="00A90F3D" w:rsidP="00BC74EE">
            <w:pPr>
              <w:jc w:val="both"/>
            </w:pPr>
          </w:p>
        </w:tc>
        <w:tc>
          <w:tcPr>
            <w:tcW w:w="2530" w:type="dxa"/>
            <w:vMerge/>
            <w:tcBorders>
              <w:bottom w:val="single" w:sz="4" w:space="0" w:color="auto"/>
            </w:tcBorders>
          </w:tcPr>
          <w:p w14:paraId="413DB9B5" w14:textId="476201DD" w:rsidR="00A90F3D" w:rsidRDefault="00A90F3D" w:rsidP="00BC74EE">
            <w:pPr>
              <w:jc w:val="both"/>
            </w:pPr>
          </w:p>
        </w:tc>
        <w:tc>
          <w:tcPr>
            <w:tcW w:w="14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0A1C75" w14:textId="28D661C7" w:rsidR="00A90F3D" w:rsidRPr="00A90F3D" w:rsidRDefault="00A90F3D" w:rsidP="00A90F3D">
            <w:pPr>
              <w:rPr>
                <w:b/>
                <w:bCs/>
                <w:cs/>
              </w:rPr>
            </w:pPr>
            <w:r w:rsidRPr="00A90F3D">
              <w:rPr>
                <w:rFonts w:hint="cs"/>
                <w:b/>
                <w:bCs/>
                <w:cs/>
              </w:rPr>
              <w:t>จำนวนผู้เข้าเรียน</w:t>
            </w:r>
          </w:p>
        </w:tc>
        <w:tc>
          <w:tcPr>
            <w:tcW w:w="21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230AB4" w14:textId="79AFA813" w:rsidR="00A90F3D" w:rsidRPr="00A90F3D" w:rsidRDefault="00A90F3D" w:rsidP="00A90F3D">
            <w:pPr>
              <w:rPr>
                <w:b/>
                <w:bCs/>
                <w:cs/>
              </w:rPr>
            </w:pPr>
            <w:r w:rsidRPr="00A90F3D">
              <w:rPr>
                <w:rFonts w:hint="cs"/>
                <w:b/>
                <w:bCs/>
                <w:cs/>
              </w:rPr>
              <w:t>ผลที่เกิดกับผู้เรียน</w:t>
            </w:r>
          </w:p>
        </w:tc>
        <w:tc>
          <w:tcPr>
            <w:tcW w:w="1752" w:type="dxa"/>
            <w:vMerge/>
            <w:tcBorders>
              <w:bottom w:val="single" w:sz="4" w:space="0" w:color="auto"/>
            </w:tcBorders>
          </w:tcPr>
          <w:p w14:paraId="086B1728" w14:textId="77777777" w:rsidR="00A90F3D" w:rsidRPr="00A90F3D" w:rsidRDefault="00A90F3D" w:rsidP="00A90F3D">
            <w:pPr>
              <w:rPr>
                <w:b/>
                <w:bCs/>
                <w:cs/>
              </w:rPr>
            </w:pPr>
          </w:p>
        </w:tc>
      </w:tr>
      <w:tr w:rsidR="00A90F3D" w14:paraId="4BA5785D" w14:textId="0F640BE3" w:rsidTr="00D04D54">
        <w:trPr>
          <w:trHeight w:val="418"/>
        </w:trPr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14:paraId="171140AE" w14:textId="77777777" w:rsidR="00A90F3D" w:rsidRDefault="00A90F3D" w:rsidP="00BC74EE">
            <w:pPr>
              <w:jc w:val="both"/>
            </w:pP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</w:tcBorders>
          </w:tcPr>
          <w:p w14:paraId="0BEB1381" w14:textId="77777777" w:rsidR="00A90F3D" w:rsidRDefault="00A90F3D" w:rsidP="00BC74EE">
            <w:pPr>
              <w:jc w:val="both"/>
            </w:pP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14:paraId="5457E97E" w14:textId="77777777" w:rsidR="00A90F3D" w:rsidRDefault="00A90F3D" w:rsidP="00BC74EE">
            <w:pPr>
              <w:jc w:val="both"/>
            </w:pPr>
          </w:p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</w:tcBorders>
          </w:tcPr>
          <w:p w14:paraId="159BA220" w14:textId="77777777" w:rsidR="00A90F3D" w:rsidRDefault="00A90F3D" w:rsidP="00BC74EE">
            <w:pPr>
              <w:jc w:val="both"/>
            </w:pP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14:paraId="0C28B957" w14:textId="77777777" w:rsidR="00A90F3D" w:rsidRDefault="00A90F3D" w:rsidP="00BC74EE">
            <w:pPr>
              <w:jc w:val="both"/>
            </w:pPr>
          </w:p>
        </w:tc>
      </w:tr>
      <w:tr w:rsidR="00A90F3D" w14:paraId="3B8209D9" w14:textId="115B0916" w:rsidTr="00D04D54">
        <w:trPr>
          <w:trHeight w:val="418"/>
        </w:trPr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14:paraId="26076FB6" w14:textId="77777777" w:rsidR="00A90F3D" w:rsidRDefault="00A90F3D" w:rsidP="00BC74EE">
            <w:pPr>
              <w:jc w:val="both"/>
            </w:pP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</w:tcBorders>
          </w:tcPr>
          <w:p w14:paraId="0655707D" w14:textId="77777777" w:rsidR="00A90F3D" w:rsidRDefault="00A90F3D" w:rsidP="00BC74EE">
            <w:pPr>
              <w:jc w:val="both"/>
            </w:pP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14:paraId="16C916F2" w14:textId="77777777" w:rsidR="00A90F3D" w:rsidRDefault="00A90F3D" w:rsidP="00BC74EE">
            <w:pPr>
              <w:jc w:val="both"/>
            </w:pPr>
          </w:p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</w:tcBorders>
          </w:tcPr>
          <w:p w14:paraId="3FAE60CD" w14:textId="77777777" w:rsidR="00A90F3D" w:rsidRDefault="00A90F3D" w:rsidP="00BC74EE">
            <w:pPr>
              <w:jc w:val="both"/>
            </w:pP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14:paraId="6C785998" w14:textId="77777777" w:rsidR="00A90F3D" w:rsidRDefault="00A90F3D" w:rsidP="00BC74EE">
            <w:pPr>
              <w:jc w:val="both"/>
            </w:pPr>
          </w:p>
        </w:tc>
      </w:tr>
      <w:tr w:rsidR="00A90F3D" w14:paraId="4F2E8D13" w14:textId="60121CCB" w:rsidTr="00D04D54">
        <w:trPr>
          <w:trHeight w:val="435"/>
        </w:trPr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14:paraId="06C08BB3" w14:textId="77777777" w:rsidR="00A90F3D" w:rsidRDefault="00A90F3D" w:rsidP="00BC74EE">
            <w:pPr>
              <w:jc w:val="both"/>
            </w:pP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</w:tcBorders>
          </w:tcPr>
          <w:p w14:paraId="23BBF88B" w14:textId="77777777" w:rsidR="00A90F3D" w:rsidRDefault="00A90F3D" w:rsidP="00BC74EE">
            <w:pPr>
              <w:jc w:val="both"/>
            </w:pP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14:paraId="7D3AADE8" w14:textId="77777777" w:rsidR="00A90F3D" w:rsidRDefault="00A90F3D" w:rsidP="00BC74EE">
            <w:pPr>
              <w:jc w:val="both"/>
            </w:pPr>
          </w:p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</w:tcBorders>
          </w:tcPr>
          <w:p w14:paraId="1E14F18B" w14:textId="77777777" w:rsidR="00A90F3D" w:rsidRDefault="00A90F3D" w:rsidP="00BC74EE">
            <w:pPr>
              <w:jc w:val="both"/>
            </w:pP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14:paraId="31E78C43" w14:textId="77777777" w:rsidR="00A90F3D" w:rsidRDefault="00A90F3D" w:rsidP="00BC74EE">
            <w:pPr>
              <w:jc w:val="both"/>
            </w:pPr>
          </w:p>
        </w:tc>
      </w:tr>
      <w:tr w:rsidR="00A90F3D" w14:paraId="68A7871F" w14:textId="1AFCAB20" w:rsidTr="00D04D54">
        <w:trPr>
          <w:trHeight w:val="418"/>
        </w:trPr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14:paraId="47E6EC0A" w14:textId="77777777" w:rsidR="00A90F3D" w:rsidRDefault="00A90F3D" w:rsidP="00BC74EE">
            <w:pPr>
              <w:jc w:val="both"/>
            </w:pP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</w:tcBorders>
          </w:tcPr>
          <w:p w14:paraId="00FA292F" w14:textId="77777777" w:rsidR="00A90F3D" w:rsidRDefault="00A90F3D" w:rsidP="00BC74EE">
            <w:pPr>
              <w:jc w:val="both"/>
            </w:pP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14:paraId="180A929E" w14:textId="77777777" w:rsidR="00A90F3D" w:rsidRDefault="00A90F3D" w:rsidP="00BC74EE">
            <w:pPr>
              <w:jc w:val="both"/>
            </w:pPr>
          </w:p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</w:tcBorders>
          </w:tcPr>
          <w:p w14:paraId="363D6C69" w14:textId="77777777" w:rsidR="00A90F3D" w:rsidRDefault="00A90F3D" w:rsidP="00BC74EE">
            <w:pPr>
              <w:jc w:val="both"/>
            </w:pP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14:paraId="6A3DBAB9" w14:textId="77777777" w:rsidR="00A90F3D" w:rsidRDefault="00A90F3D" w:rsidP="00BC74EE">
            <w:pPr>
              <w:jc w:val="both"/>
            </w:pPr>
          </w:p>
        </w:tc>
      </w:tr>
      <w:tr w:rsidR="00A90F3D" w14:paraId="6D4AE57E" w14:textId="5D312BB7" w:rsidTr="00D04D54">
        <w:trPr>
          <w:trHeight w:val="418"/>
        </w:trPr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14:paraId="7DF79FCA" w14:textId="77777777" w:rsidR="00A90F3D" w:rsidRDefault="00A90F3D" w:rsidP="00BC74EE">
            <w:pPr>
              <w:jc w:val="both"/>
            </w:pP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</w:tcBorders>
          </w:tcPr>
          <w:p w14:paraId="1FBA03B8" w14:textId="77777777" w:rsidR="00A90F3D" w:rsidRDefault="00A90F3D" w:rsidP="00BC74EE">
            <w:pPr>
              <w:jc w:val="both"/>
            </w:pP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14:paraId="3E2D5CB8" w14:textId="77777777" w:rsidR="00A90F3D" w:rsidRDefault="00A90F3D" w:rsidP="00BC74EE">
            <w:pPr>
              <w:jc w:val="both"/>
            </w:pPr>
          </w:p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</w:tcBorders>
          </w:tcPr>
          <w:p w14:paraId="1C2F21C2" w14:textId="77777777" w:rsidR="00A90F3D" w:rsidRDefault="00A90F3D" w:rsidP="00BC74EE">
            <w:pPr>
              <w:jc w:val="both"/>
            </w:pP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14:paraId="4266E385" w14:textId="77777777" w:rsidR="00A90F3D" w:rsidRDefault="00A90F3D" w:rsidP="00BC74EE">
            <w:pPr>
              <w:jc w:val="both"/>
            </w:pPr>
          </w:p>
        </w:tc>
      </w:tr>
      <w:tr w:rsidR="00A90F3D" w14:paraId="28B6C46E" w14:textId="00334F92" w:rsidTr="00D04D54">
        <w:trPr>
          <w:trHeight w:val="418"/>
        </w:trPr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14:paraId="6D530D21" w14:textId="77777777" w:rsidR="00A90F3D" w:rsidRDefault="00A90F3D" w:rsidP="00BC74EE">
            <w:pPr>
              <w:jc w:val="both"/>
            </w:pP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</w:tcBorders>
          </w:tcPr>
          <w:p w14:paraId="262B9CA8" w14:textId="77777777" w:rsidR="00A90F3D" w:rsidRDefault="00A90F3D" w:rsidP="00BC74EE">
            <w:pPr>
              <w:jc w:val="both"/>
            </w:pP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14:paraId="7225A1A2" w14:textId="77777777" w:rsidR="00A90F3D" w:rsidRDefault="00A90F3D" w:rsidP="00BC74EE">
            <w:pPr>
              <w:jc w:val="both"/>
            </w:pPr>
          </w:p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</w:tcBorders>
          </w:tcPr>
          <w:p w14:paraId="1BD36689" w14:textId="77777777" w:rsidR="00A90F3D" w:rsidRDefault="00A90F3D" w:rsidP="00BC74EE">
            <w:pPr>
              <w:jc w:val="both"/>
            </w:pP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14:paraId="4B8036E1" w14:textId="77777777" w:rsidR="00A90F3D" w:rsidRDefault="00A90F3D" w:rsidP="00BC74EE">
            <w:pPr>
              <w:jc w:val="both"/>
            </w:pPr>
          </w:p>
        </w:tc>
      </w:tr>
      <w:tr w:rsidR="00A90F3D" w14:paraId="6050350C" w14:textId="10C64157" w:rsidTr="00D04D54">
        <w:trPr>
          <w:trHeight w:val="418"/>
        </w:trPr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14:paraId="069A7E1D" w14:textId="77777777" w:rsidR="00A90F3D" w:rsidRDefault="00A90F3D" w:rsidP="00BC74EE">
            <w:pPr>
              <w:jc w:val="both"/>
            </w:pP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</w:tcBorders>
          </w:tcPr>
          <w:p w14:paraId="6FE4E351" w14:textId="77777777" w:rsidR="00A90F3D" w:rsidRDefault="00A90F3D" w:rsidP="00BC74EE">
            <w:pPr>
              <w:jc w:val="both"/>
            </w:pP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14:paraId="3AF190E3" w14:textId="77777777" w:rsidR="00A90F3D" w:rsidRDefault="00A90F3D" w:rsidP="00BC74EE">
            <w:pPr>
              <w:jc w:val="both"/>
            </w:pPr>
          </w:p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</w:tcBorders>
          </w:tcPr>
          <w:p w14:paraId="044EF72A" w14:textId="77777777" w:rsidR="00A90F3D" w:rsidRDefault="00A90F3D" w:rsidP="00BC74EE">
            <w:pPr>
              <w:jc w:val="both"/>
            </w:pP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14:paraId="20C5622D" w14:textId="77777777" w:rsidR="00A90F3D" w:rsidRDefault="00A90F3D" w:rsidP="00BC74EE">
            <w:pPr>
              <w:jc w:val="both"/>
            </w:pPr>
          </w:p>
        </w:tc>
      </w:tr>
      <w:tr w:rsidR="00A90F3D" w14:paraId="19B74360" w14:textId="4F541B55" w:rsidTr="00D04D54">
        <w:trPr>
          <w:trHeight w:val="418"/>
        </w:trPr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14:paraId="000FEC5F" w14:textId="77777777" w:rsidR="00A90F3D" w:rsidRDefault="00A90F3D" w:rsidP="00BC74EE">
            <w:pPr>
              <w:jc w:val="both"/>
            </w:pP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</w:tcBorders>
          </w:tcPr>
          <w:p w14:paraId="7DEBB846" w14:textId="77777777" w:rsidR="00A90F3D" w:rsidRDefault="00A90F3D" w:rsidP="00BC74EE">
            <w:pPr>
              <w:jc w:val="both"/>
            </w:pP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14:paraId="5709455F" w14:textId="77777777" w:rsidR="00A90F3D" w:rsidRDefault="00A90F3D" w:rsidP="00BC74EE">
            <w:pPr>
              <w:jc w:val="both"/>
            </w:pPr>
          </w:p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</w:tcBorders>
          </w:tcPr>
          <w:p w14:paraId="7A44AFAE" w14:textId="77777777" w:rsidR="00A90F3D" w:rsidRDefault="00A90F3D" w:rsidP="00BC74EE">
            <w:pPr>
              <w:jc w:val="both"/>
            </w:pP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14:paraId="68A9748D" w14:textId="77777777" w:rsidR="00A90F3D" w:rsidRDefault="00A90F3D" w:rsidP="00BC74EE">
            <w:pPr>
              <w:jc w:val="both"/>
            </w:pPr>
          </w:p>
        </w:tc>
      </w:tr>
      <w:tr w:rsidR="00A90F3D" w14:paraId="06EB4955" w14:textId="47E93BE9" w:rsidTr="00D04D54">
        <w:trPr>
          <w:trHeight w:val="418"/>
        </w:trPr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14:paraId="26A08900" w14:textId="77777777" w:rsidR="00A90F3D" w:rsidRDefault="00A90F3D" w:rsidP="00BC74EE">
            <w:pPr>
              <w:jc w:val="both"/>
            </w:pP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</w:tcBorders>
          </w:tcPr>
          <w:p w14:paraId="77B497A5" w14:textId="77777777" w:rsidR="00A90F3D" w:rsidRDefault="00A90F3D" w:rsidP="00BC74EE">
            <w:pPr>
              <w:jc w:val="both"/>
            </w:pP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14:paraId="662A7C31" w14:textId="77777777" w:rsidR="00A90F3D" w:rsidRDefault="00A90F3D" w:rsidP="00BC74EE">
            <w:pPr>
              <w:jc w:val="both"/>
            </w:pPr>
          </w:p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</w:tcBorders>
          </w:tcPr>
          <w:p w14:paraId="6A80EC6D" w14:textId="77777777" w:rsidR="00A90F3D" w:rsidRDefault="00A90F3D" w:rsidP="00BC74EE">
            <w:pPr>
              <w:jc w:val="both"/>
            </w:pP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14:paraId="59AC28B1" w14:textId="77777777" w:rsidR="00A90F3D" w:rsidRDefault="00A90F3D" w:rsidP="00BC74EE">
            <w:pPr>
              <w:jc w:val="both"/>
            </w:pPr>
          </w:p>
        </w:tc>
      </w:tr>
      <w:tr w:rsidR="00A90F3D" w14:paraId="5CB1DB26" w14:textId="3CA20058" w:rsidTr="00D04D54">
        <w:trPr>
          <w:trHeight w:val="418"/>
        </w:trPr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14:paraId="0B68FA14" w14:textId="77777777" w:rsidR="00A90F3D" w:rsidRDefault="00A90F3D" w:rsidP="00BC74EE">
            <w:pPr>
              <w:jc w:val="both"/>
            </w:pP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</w:tcBorders>
          </w:tcPr>
          <w:p w14:paraId="554E8D95" w14:textId="77777777" w:rsidR="00A90F3D" w:rsidRDefault="00A90F3D" w:rsidP="00BC74EE">
            <w:pPr>
              <w:jc w:val="both"/>
            </w:pP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14:paraId="419A6F6F" w14:textId="77777777" w:rsidR="00A90F3D" w:rsidRDefault="00A90F3D" w:rsidP="00BC74EE">
            <w:pPr>
              <w:jc w:val="both"/>
            </w:pPr>
          </w:p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</w:tcBorders>
          </w:tcPr>
          <w:p w14:paraId="4AED9494" w14:textId="77777777" w:rsidR="00A90F3D" w:rsidRDefault="00A90F3D" w:rsidP="00BC74EE">
            <w:pPr>
              <w:jc w:val="both"/>
            </w:pP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14:paraId="2DF3F4FB" w14:textId="77777777" w:rsidR="00A90F3D" w:rsidRDefault="00A90F3D" w:rsidP="00BC74EE">
            <w:pPr>
              <w:jc w:val="both"/>
            </w:pPr>
          </w:p>
        </w:tc>
      </w:tr>
      <w:tr w:rsidR="00A90F3D" w14:paraId="669EF106" w14:textId="0309FFD4" w:rsidTr="00D04D54">
        <w:trPr>
          <w:trHeight w:val="435"/>
        </w:trPr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14:paraId="2E313B3D" w14:textId="77777777" w:rsidR="00A90F3D" w:rsidRDefault="00A90F3D" w:rsidP="00BC74EE">
            <w:pPr>
              <w:jc w:val="both"/>
            </w:pP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</w:tcBorders>
          </w:tcPr>
          <w:p w14:paraId="31BA655C" w14:textId="77777777" w:rsidR="00A90F3D" w:rsidRDefault="00A90F3D" w:rsidP="00BC74EE">
            <w:pPr>
              <w:jc w:val="both"/>
            </w:pP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14:paraId="56CF37DD" w14:textId="77777777" w:rsidR="00A90F3D" w:rsidRDefault="00A90F3D" w:rsidP="00BC74EE">
            <w:pPr>
              <w:jc w:val="both"/>
            </w:pPr>
          </w:p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</w:tcBorders>
          </w:tcPr>
          <w:p w14:paraId="00D93855" w14:textId="77777777" w:rsidR="00A90F3D" w:rsidRDefault="00A90F3D" w:rsidP="00BC74EE">
            <w:pPr>
              <w:jc w:val="both"/>
            </w:pP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14:paraId="31A815CC" w14:textId="77777777" w:rsidR="00A90F3D" w:rsidRDefault="00A90F3D" w:rsidP="00BC74EE">
            <w:pPr>
              <w:jc w:val="both"/>
            </w:pPr>
          </w:p>
        </w:tc>
      </w:tr>
      <w:tr w:rsidR="00A90F3D" w14:paraId="1655FD5D" w14:textId="18590C47" w:rsidTr="00D04D54">
        <w:trPr>
          <w:trHeight w:val="418"/>
        </w:trPr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14:paraId="7A9167EA" w14:textId="77777777" w:rsidR="00A90F3D" w:rsidRDefault="00A90F3D" w:rsidP="00BC74EE">
            <w:pPr>
              <w:jc w:val="both"/>
            </w:pP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</w:tcBorders>
          </w:tcPr>
          <w:p w14:paraId="374C7C10" w14:textId="77777777" w:rsidR="00A90F3D" w:rsidRDefault="00A90F3D" w:rsidP="00BC74EE">
            <w:pPr>
              <w:jc w:val="both"/>
            </w:pP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14:paraId="0C4035A0" w14:textId="77777777" w:rsidR="00A90F3D" w:rsidRDefault="00A90F3D" w:rsidP="00BC74EE">
            <w:pPr>
              <w:jc w:val="both"/>
            </w:pPr>
          </w:p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</w:tcBorders>
          </w:tcPr>
          <w:p w14:paraId="264FB112" w14:textId="77777777" w:rsidR="00A90F3D" w:rsidRDefault="00A90F3D" w:rsidP="00BC74EE">
            <w:pPr>
              <w:jc w:val="both"/>
            </w:pP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14:paraId="2B38D01E" w14:textId="77777777" w:rsidR="00A90F3D" w:rsidRDefault="00A90F3D" w:rsidP="00BC74EE">
            <w:pPr>
              <w:jc w:val="both"/>
            </w:pPr>
          </w:p>
        </w:tc>
      </w:tr>
      <w:tr w:rsidR="00A90F3D" w14:paraId="19878BDC" w14:textId="3D94DDF3" w:rsidTr="00D04D54">
        <w:trPr>
          <w:trHeight w:val="418"/>
        </w:trPr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14:paraId="7BE5A223" w14:textId="77777777" w:rsidR="00A90F3D" w:rsidRDefault="00A90F3D" w:rsidP="00BC74EE">
            <w:pPr>
              <w:jc w:val="both"/>
            </w:pP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</w:tcBorders>
          </w:tcPr>
          <w:p w14:paraId="338A1240" w14:textId="77777777" w:rsidR="00A90F3D" w:rsidRDefault="00A90F3D" w:rsidP="00BC74EE">
            <w:pPr>
              <w:jc w:val="both"/>
            </w:pP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14:paraId="52EAECB4" w14:textId="77777777" w:rsidR="00A90F3D" w:rsidRDefault="00A90F3D" w:rsidP="00BC74EE">
            <w:pPr>
              <w:jc w:val="both"/>
            </w:pPr>
          </w:p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</w:tcBorders>
          </w:tcPr>
          <w:p w14:paraId="31C5642E" w14:textId="77777777" w:rsidR="00A90F3D" w:rsidRDefault="00A90F3D" w:rsidP="00BC74EE">
            <w:pPr>
              <w:jc w:val="both"/>
            </w:pP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14:paraId="13137EF5" w14:textId="77777777" w:rsidR="00A90F3D" w:rsidRDefault="00A90F3D" w:rsidP="00BC74EE">
            <w:pPr>
              <w:jc w:val="both"/>
            </w:pPr>
          </w:p>
        </w:tc>
      </w:tr>
      <w:bookmarkEnd w:id="0"/>
    </w:tbl>
    <w:p w14:paraId="65F3B630" w14:textId="77777777" w:rsidR="00C27B5A" w:rsidRDefault="00C27B5A" w:rsidP="00296AE7">
      <w:pPr>
        <w:jc w:val="thaiDistribute"/>
        <w:rPr>
          <w:b/>
          <w:bCs/>
          <w:sz w:val="40"/>
          <w:szCs w:val="40"/>
        </w:rPr>
      </w:pPr>
    </w:p>
    <w:p w14:paraId="66B829A4" w14:textId="4429F328" w:rsidR="00296AE7" w:rsidRPr="00296AE7" w:rsidRDefault="00D04D54" w:rsidP="00296AE7">
      <w:pPr>
        <w:jc w:val="thaiDistribute"/>
        <w:rPr>
          <w:b/>
          <w:bCs/>
          <w:sz w:val="40"/>
          <w:szCs w:val="40"/>
        </w:rPr>
      </w:pPr>
      <w:r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921641" wp14:editId="24251397">
                <wp:simplePos x="0" y="0"/>
                <wp:positionH relativeFrom="page">
                  <wp:posOffset>3354070</wp:posOffset>
                </wp:positionH>
                <wp:positionV relativeFrom="paragraph">
                  <wp:posOffset>-594360</wp:posOffset>
                </wp:positionV>
                <wp:extent cx="871268" cy="36231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268" cy="362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CA81A1" w14:textId="27EDBF7A" w:rsidR="00BC3F62" w:rsidRDefault="0015349F" w:rsidP="00BC3F62">
                            <w:r>
                              <w:t>- 2</w:t>
                            </w:r>
                            <w:r w:rsidR="00BC3F62">
                              <w:t xml:space="preserve">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92164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264.1pt;margin-top:-46.8pt;width:68.6pt;height:28.5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" filled="f" stroked="f" strokeweight=".5pt">
                <v:textbox>
                  <w:txbxContent>
                    <w:p w14:paraId="2ECA81A1" w14:textId="27EDBF7A" w:rsidR="00BC3F62" w:rsidRDefault="0015349F" w:rsidP="00BC3F62">
                      <w:r>
                        <w:t>- 2</w:t>
                      </w:r>
                      <w:r w:rsidR="00BC3F62">
                        <w:t xml:space="preserve"> 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96AE7" w:rsidRPr="00296AE7">
        <w:rPr>
          <w:rFonts w:hint="cs"/>
          <w:b/>
          <w:bCs/>
          <w:sz w:val="40"/>
          <w:szCs w:val="40"/>
          <w:cs/>
        </w:rPr>
        <w:t>ภาคผนวก</w:t>
      </w:r>
    </w:p>
    <w:p w14:paraId="422276E8" w14:textId="77777777" w:rsidR="00296AE7" w:rsidRDefault="00296AE7" w:rsidP="00296AE7">
      <w:pPr>
        <w:jc w:val="thaiDistribute"/>
        <w:rPr>
          <w:cs/>
        </w:rPr>
      </w:pPr>
      <w:r>
        <w:rPr>
          <w:cs/>
        </w:rPr>
        <w:tab/>
      </w:r>
      <w:r>
        <w:rPr>
          <w:rFonts w:hint="cs"/>
        </w:rPr>
        <w:sym w:font="Wingdings 2" w:char="F0A3"/>
      </w:r>
      <w:r>
        <w:rPr>
          <w:rFonts w:hint="cs"/>
          <w:cs/>
        </w:rPr>
        <w:t xml:space="preserve"> ภาพถ่ายการจัดการเรียนรู้</w:t>
      </w:r>
    </w:p>
    <w:p w14:paraId="3F388590" w14:textId="60A47D5D" w:rsidR="00296AE7" w:rsidRDefault="00296AE7" w:rsidP="00296AE7">
      <w:pPr>
        <w:jc w:val="thaiDistribute"/>
      </w:pPr>
      <w:r>
        <w:rPr>
          <w:cs/>
        </w:rPr>
        <w:tab/>
      </w:r>
      <w:r>
        <w:rPr>
          <w:rFonts w:hint="cs"/>
        </w:rPr>
        <w:sym w:font="Wingdings 2" w:char="F0A3"/>
      </w:r>
      <w:r>
        <w:rPr>
          <w:rFonts w:hint="cs"/>
          <w:cs/>
        </w:rPr>
        <w:t xml:space="preserve"> เอกสารประกอบการจัดการเรียนรู้</w:t>
      </w:r>
    </w:p>
    <w:p w14:paraId="7668B2A3" w14:textId="5F9672FB" w:rsidR="00296AE7" w:rsidRDefault="00296AE7" w:rsidP="00296AE7">
      <w:pPr>
        <w:jc w:val="thaiDistribute"/>
      </w:pPr>
      <w:r>
        <w:rPr>
          <w:cs/>
        </w:rPr>
        <w:tab/>
      </w:r>
      <w:r>
        <w:rPr>
          <w:rFonts w:hint="cs"/>
        </w:rPr>
        <w:sym w:font="Wingdings 2" w:char="F0A3"/>
      </w:r>
      <w:r>
        <w:rPr>
          <w:rFonts w:hint="cs"/>
          <w:cs/>
        </w:rPr>
        <w:t xml:space="preserve"> สื่อ/นวัตกรรมการจัดการเรียนรู้</w:t>
      </w:r>
    </w:p>
    <w:p w14:paraId="299A0270" w14:textId="413EFCAE" w:rsidR="00296AE7" w:rsidRDefault="00296AE7" w:rsidP="00296AE7">
      <w:pPr>
        <w:jc w:val="thaiDistribute"/>
      </w:pPr>
      <w:r>
        <w:rPr>
          <w:cs/>
        </w:rPr>
        <w:tab/>
      </w:r>
      <w:r>
        <w:sym w:font="Wingdings 2" w:char="F0A3"/>
      </w:r>
      <w:r>
        <w:rPr>
          <w:rFonts w:hint="cs"/>
          <w:cs/>
        </w:rPr>
        <w:t xml:space="preserve"> อื่นๆ ระบุ.........................................................................................................................................</w:t>
      </w:r>
    </w:p>
    <w:p w14:paraId="145C59D5" w14:textId="23CE9F91" w:rsidR="00296AE7" w:rsidRPr="001F4653" w:rsidRDefault="00296AE7" w:rsidP="00296AE7">
      <w:pPr>
        <w:jc w:val="thaiDistribute"/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77E5855" w14:textId="77777777" w:rsidR="00C27B5A" w:rsidRDefault="00C27B5A" w:rsidP="00C27B5A">
      <w:pPr>
        <w:jc w:val="both"/>
        <w:rPr>
          <w:b/>
          <w:bCs/>
        </w:rPr>
      </w:pPr>
    </w:p>
    <w:p w14:paraId="750F9AC7" w14:textId="77777777" w:rsidR="00C27B5A" w:rsidRDefault="00C27B5A" w:rsidP="00C27B5A">
      <w:pPr>
        <w:jc w:val="both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FBC7F3" wp14:editId="30326814">
                <wp:simplePos x="0" y="0"/>
                <wp:positionH relativeFrom="column">
                  <wp:posOffset>3046730</wp:posOffset>
                </wp:positionH>
                <wp:positionV relativeFrom="paragraph">
                  <wp:posOffset>80645</wp:posOffset>
                </wp:positionV>
                <wp:extent cx="3124200" cy="773430"/>
                <wp:effectExtent l="0" t="1905" r="1270" b="0"/>
                <wp:wrapNone/>
                <wp:docPr id="1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773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C81BF3" w14:textId="77777777" w:rsidR="00C27B5A" w:rsidRPr="00A90F3D" w:rsidRDefault="00C27B5A" w:rsidP="00C27B5A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 w:rsidRPr="00A90F3D">
                              <w:rPr>
                                <w:rFonts w:ascii="TH Sarabun New" w:hAnsi="TH Sarabun New" w:cs="TH Sarabun New"/>
                                <w:cs/>
                              </w:rPr>
                              <w:t>ลงชื่อ</w:t>
                            </w:r>
                            <w:r w:rsidRPr="00A90F3D">
                              <w:rPr>
                                <w:rFonts w:ascii="TH Sarabun New" w:hAnsi="TH Sarabun New" w:cs="TH Sarabun New"/>
                              </w:rPr>
                              <w:t>……………………………………….</w:t>
                            </w: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หัวหน้ากลุ่มสาระฯ</w:t>
                            </w:r>
                          </w:p>
                          <w:p w14:paraId="21E4EBB5" w14:textId="77777777" w:rsidR="00C27B5A" w:rsidRPr="00A90F3D" w:rsidRDefault="00C27B5A" w:rsidP="00C27B5A">
                            <w:pPr>
                              <w:jc w:val="both"/>
                              <w:rPr>
                                <w:rFonts w:ascii="TH Sarabun New" w:hAnsi="TH Sarabun New" w:cs="TH Sarabun New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 xml:space="preserve">       </w:t>
                            </w:r>
                            <w:r w:rsidRPr="00A90F3D">
                              <w:rPr>
                                <w:rFonts w:ascii="TH Sarabun New" w:hAnsi="TH Sarabun New" w:cs="TH Sarabun New"/>
                                <w:cs/>
                              </w:rPr>
                              <w:t>(</w:t>
                            </w:r>
                            <w:r w:rsidRPr="00A90F3D">
                              <w:rPr>
                                <w:rFonts w:ascii="TH Sarabun New" w:hAnsi="TH Sarabun New" w:cs="TH Sarabun New"/>
                              </w:rPr>
                              <w:t>………………………………………….</w:t>
                            </w:r>
                            <w:r w:rsidRPr="00A90F3D">
                              <w:rPr>
                                <w:rFonts w:ascii="TH Sarabun New" w:hAnsi="TH Sarabun New" w:cs="TH Sarabun New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FBC7F3" id="Rectangle 12" o:spid="_x0000_s1028" style="position:absolute;left:0;text-align:left;margin-left:239.9pt;margin-top:6.35pt;width:246pt;height:60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" stroked="f">
                <v:textbox>
                  <w:txbxContent>
                    <w:p w14:paraId="12C81BF3" w14:textId="77777777" w:rsidR="00C27B5A" w:rsidRPr="00A90F3D" w:rsidRDefault="00C27B5A" w:rsidP="00C27B5A">
                      <w:pPr>
                        <w:rPr>
                          <w:rFonts w:ascii="TH Sarabun New" w:hAnsi="TH Sarabun New" w:cs="TH Sarabun New"/>
                        </w:rPr>
                      </w:pPr>
                      <w:r w:rsidRPr="00A90F3D">
                        <w:rPr>
                          <w:rFonts w:ascii="TH Sarabun New" w:hAnsi="TH Sarabun New" w:cs="TH Sarabun New"/>
                          <w:cs/>
                        </w:rPr>
                        <w:t>ลงชื่อ</w:t>
                      </w:r>
                      <w:r w:rsidRPr="00A90F3D">
                        <w:rPr>
                          <w:rFonts w:ascii="TH Sarabun New" w:hAnsi="TH Sarabun New" w:cs="TH Sarabun New"/>
                        </w:rPr>
                        <w:t>……………………………………….</w:t>
                      </w: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>หัวหน้ากลุ่มสาระฯ</w:t>
                      </w:r>
                    </w:p>
                    <w:p w14:paraId="21E4EBB5" w14:textId="77777777" w:rsidR="00C27B5A" w:rsidRPr="00A90F3D" w:rsidRDefault="00C27B5A" w:rsidP="00C27B5A">
                      <w:pPr>
                        <w:jc w:val="both"/>
                        <w:rPr>
                          <w:rFonts w:ascii="TH Sarabun New" w:hAnsi="TH Sarabun New" w:cs="TH Sarabun New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 xml:space="preserve">       </w:t>
                      </w:r>
                      <w:r w:rsidRPr="00A90F3D">
                        <w:rPr>
                          <w:rFonts w:ascii="TH Sarabun New" w:hAnsi="TH Sarabun New" w:cs="TH Sarabun New"/>
                          <w:cs/>
                        </w:rPr>
                        <w:t>(</w:t>
                      </w:r>
                      <w:r w:rsidRPr="00A90F3D">
                        <w:rPr>
                          <w:rFonts w:ascii="TH Sarabun New" w:hAnsi="TH Sarabun New" w:cs="TH Sarabun New"/>
                        </w:rPr>
                        <w:t>………………………………………….</w:t>
                      </w:r>
                      <w:r w:rsidRPr="00A90F3D">
                        <w:rPr>
                          <w:rFonts w:ascii="TH Sarabun New" w:hAnsi="TH Sarabun New" w:cs="TH Sarabun New"/>
                          <w: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CFA6F4" wp14:editId="71449064">
                <wp:simplePos x="0" y="0"/>
                <wp:positionH relativeFrom="column">
                  <wp:posOffset>-100330</wp:posOffset>
                </wp:positionH>
                <wp:positionV relativeFrom="paragraph">
                  <wp:posOffset>80645</wp:posOffset>
                </wp:positionV>
                <wp:extent cx="2531745" cy="773430"/>
                <wp:effectExtent l="4445" t="1905" r="0" b="0"/>
                <wp:wrapNone/>
                <wp:docPr id="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1745" cy="773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333B98" w14:textId="77777777" w:rsidR="00C27B5A" w:rsidRPr="00A90F3D" w:rsidRDefault="00C27B5A" w:rsidP="00C27B5A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 w:rsidRPr="00A90F3D">
                              <w:rPr>
                                <w:rFonts w:ascii="TH Sarabun New" w:hAnsi="TH Sarabun New" w:cs="TH Sarabun New"/>
                                <w:cs/>
                              </w:rPr>
                              <w:t>ลงชื่อ</w:t>
                            </w:r>
                            <w:r w:rsidRPr="00A90F3D">
                              <w:rPr>
                                <w:rFonts w:ascii="TH Sarabun New" w:hAnsi="TH Sarabun New" w:cs="TH Sarabun New"/>
                              </w:rPr>
                              <w:t>……………………………………….</w:t>
                            </w:r>
                            <w:r w:rsidRPr="00A90F3D">
                              <w:rPr>
                                <w:rFonts w:ascii="TH Sarabun New" w:hAnsi="TH Sarabun New" w:cs="TH Sarabun New"/>
                                <w:cs/>
                              </w:rPr>
                              <w:t>ครูผู้สอน</w:t>
                            </w:r>
                          </w:p>
                          <w:p w14:paraId="568222F0" w14:textId="77777777" w:rsidR="00C27B5A" w:rsidRPr="00A90F3D" w:rsidRDefault="00C27B5A" w:rsidP="00C27B5A">
                            <w:pPr>
                              <w:jc w:val="both"/>
                              <w:rPr>
                                <w:rFonts w:ascii="TH Sarabun New" w:hAnsi="TH Sarabun New" w:cs="TH Sarabun New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 xml:space="preserve">      </w:t>
                            </w:r>
                            <w:r w:rsidRPr="00A90F3D">
                              <w:rPr>
                                <w:rFonts w:ascii="TH Sarabun New" w:hAnsi="TH Sarabun New" w:cs="TH Sarabun New"/>
                                <w:cs/>
                              </w:rPr>
                              <w:t>(</w:t>
                            </w:r>
                            <w:r w:rsidRPr="00A90F3D">
                              <w:rPr>
                                <w:rFonts w:ascii="TH Sarabun New" w:hAnsi="TH Sarabun New" w:cs="TH Sarabun New"/>
                              </w:rPr>
                              <w:t>………………………………………….</w:t>
                            </w:r>
                            <w:r w:rsidRPr="00A90F3D">
                              <w:rPr>
                                <w:rFonts w:ascii="TH Sarabun New" w:hAnsi="TH Sarabun New" w:cs="TH Sarabun New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CFA6F4" id="Rectangle 11" o:spid="_x0000_s1029" style="position:absolute;left:0;text-align:left;margin-left:-7.9pt;margin-top:6.35pt;width:199.35pt;height:60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" stroked="f">
                <v:textbox>
                  <w:txbxContent>
                    <w:p w14:paraId="66333B98" w14:textId="77777777" w:rsidR="00C27B5A" w:rsidRPr="00A90F3D" w:rsidRDefault="00C27B5A" w:rsidP="00C27B5A">
                      <w:pPr>
                        <w:rPr>
                          <w:rFonts w:ascii="TH Sarabun New" w:hAnsi="TH Sarabun New" w:cs="TH Sarabun New"/>
                        </w:rPr>
                      </w:pPr>
                      <w:r w:rsidRPr="00A90F3D">
                        <w:rPr>
                          <w:rFonts w:ascii="TH Sarabun New" w:hAnsi="TH Sarabun New" w:cs="TH Sarabun New"/>
                          <w:cs/>
                        </w:rPr>
                        <w:t>ลงชื่อ</w:t>
                      </w:r>
                      <w:r w:rsidRPr="00A90F3D">
                        <w:rPr>
                          <w:rFonts w:ascii="TH Sarabun New" w:hAnsi="TH Sarabun New" w:cs="TH Sarabun New"/>
                        </w:rPr>
                        <w:t>……………………………………….</w:t>
                      </w:r>
                      <w:r w:rsidRPr="00A90F3D">
                        <w:rPr>
                          <w:rFonts w:ascii="TH Sarabun New" w:hAnsi="TH Sarabun New" w:cs="TH Sarabun New"/>
                          <w:cs/>
                        </w:rPr>
                        <w:t>ครูผู้สอน</w:t>
                      </w:r>
                    </w:p>
                    <w:p w14:paraId="568222F0" w14:textId="77777777" w:rsidR="00C27B5A" w:rsidRPr="00A90F3D" w:rsidRDefault="00C27B5A" w:rsidP="00C27B5A">
                      <w:pPr>
                        <w:jc w:val="both"/>
                        <w:rPr>
                          <w:rFonts w:ascii="TH Sarabun New" w:hAnsi="TH Sarabun New" w:cs="TH Sarabun New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 xml:space="preserve">      </w:t>
                      </w:r>
                      <w:r w:rsidRPr="00A90F3D">
                        <w:rPr>
                          <w:rFonts w:ascii="TH Sarabun New" w:hAnsi="TH Sarabun New" w:cs="TH Sarabun New"/>
                          <w:cs/>
                        </w:rPr>
                        <w:t>(</w:t>
                      </w:r>
                      <w:r w:rsidRPr="00A90F3D">
                        <w:rPr>
                          <w:rFonts w:ascii="TH Sarabun New" w:hAnsi="TH Sarabun New" w:cs="TH Sarabun New"/>
                        </w:rPr>
                        <w:t>………………………………………….</w:t>
                      </w:r>
                      <w:r w:rsidRPr="00A90F3D">
                        <w:rPr>
                          <w:rFonts w:ascii="TH Sarabun New" w:hAnsi="TH Sarabun New" w:cs="TH Sarabun New"/>
                          <w: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72B1C5B1" w14:textId="77777777" w:rsidR="00C27B5A" w:rsidRDefault="00C27B5A" w:rsidP="00C27B5A">
      <w:pPr>
        <w:jc w:val="both"/>
        <w:rPr>
          <w:b/>
          <w:bCs/>
        </w:rPr>
      </w:pPr>
    </w:p>
    <w:p w14:paraId="28FA0BD1" w14:textId="77777777" w:rsidR="00C27B5A" w:rsidRDefault="00C27B5A" w:rsidP="00C27B5A">
      <w:pPr>
        <w:jc w:val="both"/>
        <w:rPr>
          <w:b/>
          <w:bCs/>
        </w:rPr>
      </w:pPr>
    </w:p>
    <w:p w14:paraId="1BA415CA" w14:textId="77777777" w:rsidR="00C27B5A" w:rsidRDefault="00C27B5A" w:rsidP="00C27B5A">
      <w:pPr>
        <w:jc w:val="both"/>
        <w:rPr>
          <w:b/>
          <w:bCs/>
        </w:rPr>
      </w:pPr>
    </w:p>
    <w:p w14:paraId="00E49717" w14:textId="40D56862" w:rsidR="00C27B5A" w:rsidRPr="00CE3237" w:rsidRDefault="00CE3237" w:rsidP="00C27B5A">
      <w:pPr>
        <w:jc w:val="both"/>
      </w:pPr>
      <w:r w:rsidRPr="00A85882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01F152" wp14:editId="7B52B9EC">
                <wp:simplePos x="0" y="0"/>
                <wp:positionH relativeFrom="column">
                  <wp:posOffset>626745</wp:posOffset>
                </wp:positionH>
                <wp:positionV relativeFrom="paragraph">
                  <wp:posOffset>56013</wp:posOffset>
                </wp:positionV>
                <wp:extent cx="158115" cy="158115"/>
                <wp:effectExtent l="0" t="0" r="51435" b="51435"/>
                <wp:wrapNone/>
                <wp:docPr id="14" name="แผนผังลำดับงาน: ตัวเชื่อมต่อ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811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A8D180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แผนผังลำดับงาน: ตัวเชื่อมต่อ 14" o:spid="_x0000_s1026" type="#_x0000_t120" style="position:absolute;margin-left:49.35pt;margin-top:4.4pt;width:12.45pt;height:12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">
                <v:shadow on="t"/>
              </v:shape>
            </w:pict>
          </mc:Fallback>
        </mc:AlternateContent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 w:rsidR="00C27B5A" w:rsidRPr="00CE3237">
        <w:rPr>
          <w:rFonts w:hint="cs"/>
          <w:cs/>
        </w:rPr>
        <w:t>เรียนเสนอเพื่อโปรดพิจารณา</w:t>
      </w:r>
    </w:p>
    <w:p w14:paraId="5C850361" w14:textId="7D79B303" w:rsidR="00C27B5A" w:rsidRDefault="00C27B5A" w:rsidP="00C27B5A">
      <w:pPr>
        <w:jc w:val="both"/>
      </w:pPr>
      <w:r w:rsidRPr="00A85882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643D8B" wp14:editId="1699E905">
                <wp:simplePos x="0" y="0"/>
                <wp:positionH relativeFrom="column">
                  <wp:posOffset>635000</wp:posOffset>
                </wp:positionH>
                <wp:positionV relativeFrom="paragraph">
                  <wp:posOffset>50882</wp:posOffset>
                </wp:positionV>
                <wp:extent cx="158115" cy="158115"/>
                <wp:effectExtent l="0" t="0" r="51435" b="51435"/>
                <wp:wrapNone/>
                <wp:docPr id="7" name="แผนผังลำดับงาน: ตัวเชื่อมต่อ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811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BF0184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แผนผังลำดับงาน: ตัวเชื่อมต่อ 7" o:spid="_x0000_s1026" type="#_x0000_t120" style="position:absolute;margin-left:50pt;margin-top:4pt;width:12.45pt;height:12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">
                <v:shadow on="t"/>
              </v:shape>
            </w:pict>
          </mc:Fallback>
        </mc:AlternateContent>
      </w:r>
      <w:r>
        <w:tab/>
      </w:r>
      <w:r>
        <w:tab/>
      </w:r>
      <w:r>
        <w:rPr>
          <w:rFonts w:hint="cs"/>
          <w:cs/>
        </w:rPr>
        <w:t>ตรวจแล้ว</w:t>
      </w:r>
    </w:p>
    <w:p w14:paraId="75DF78A7" w14:textId="67C922AA" w:rsidR="00C27B5A" w:rsidRDefault="00C27B5A" w:rsidP="00C27B5A">
      <w:pPr>
        <w:jc w:val="both"/>
        <w:rPr>
          <w:cs/>
        </w:rPr>
      </w:pPr>
      <w:r w:rsidRPr="00A85882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8D3178" wp14:editId="28AF9B77">
                <wp:simplePos x="0" y="0"/>
                <wp:positionH relativeFrom="column">
                  <wp:posOffset>641985</wp:posOffset>
                </wp:positionH>
                <wp:positionV relativeFrom="paragraph">
                  <wp:posOffset>41193</wp:posOffset>
                </wp:positionV>
                <wp:extent cx="158115" cy="158115"/>
                <wp:effectExtent l="0" t="0" r="51435" b="51435"/>
                <wp:wrapNone/>
                <wp:docPr id="1" name="แผนผังลำดับงาน: ตัวเชื่อมต่อ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811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784C5" id="แผนผังลำดับงาน: ตัวเชื่อมต่อ 1" o:spid="_x0000_s1026" type="#_x0000_t120" style="position:absolute;margin-left:50.55pt;margin-top:3.25pt;width:12.45pt;height:12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">
                <v:shadow on="t"/>
              </v:shape>
            </w:pict>
          </mc:Fallback>
        </mc:AlternateContent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ครบถ้วน</w:t>
      </w:r>
      <w:r w:rsidR="00CE3237">
        <w:rPr>
          <w:rFonts w:hint="cs"/>
          <w:cs/>
        </w:rPr>
        <w:t>สมบูรณ์</w:t>
      </w:r>
    </w:p>
    <w:p w14:paraId="192490DD" w14:textId="74F93A46" w:rsidR="00C27B5A" w:rsidRDefault="00C27B5A" w:rsidP="00C27B5A">
      <w:pPr>
        <w:jc w:val="both"/>
        <w:rPr>
          <w:cs/>
        </w:rPr>
      </w:pPr>
      <w:r>
        <w:rPr>
          <w:cs/>
        </w:rPr>
        <w:tab/>
      </w:r>
    </w:p>
    <w:p w14:paraId="72D19368" w14:textId="77777777" w:rsidR="00C27B5A" w:rsidRDefault="00C27B5A" w:rsidP="00C27B5A">
      <w:pPr>
        <w:jc w:val="both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45FCE9" wp14:editId="07045702">
                <wp:simplePos x="0" y="0"/>
                <wp:positionH relativeFrom="page">
                  <wp:align>center</wp:align>
                </wp:positionH>
                <wp:positionV relativeFrom="paragraph">
                  <wp:posOffset>210432</wp:posOffset>
                </wp:positionV>
                <wp:extent cx="3945890" cy="914400"/>
                <wp:effectExtent l="0" t="0" r="0" b="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589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834088" w14:textId="77777777" w:rsidR="00C27B5A" w:rsidRDefault="00C27B5A" w:rsidP="00CE3237">
                            <w:pPr>
                              <w:spacing w:after="40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A90F3D">
                              <w:rPr>
                                <w:rFonts w:ascii="TH Sarabun New" w:hAnsi="TH Sarabun New" w:cs="TH Sarabun New"/>
                                <w:cs/>
                              </w:rPr>
                              <w:t>ลงชื่อ</w:t>
                            </w:r>
                            <w:r w:rsidRPr="00A90F3D">
                              <w:rPr>
                                <w:rFonts w:ascii="TH Sarabun New" w:hAnsi="TH Sarabun New" w:cs="TH Sarabun New"/>
                              </w:rPr>
                              <w:t>…………</w:t>
                            </w:r>
                            <w:r>
                              <w:rPr>
                                <w:rFonts w:ascii="TH Sarabun New" w:hAnsi="TH Sarabun New" w:cs="TH Sarabun New"/>
                              </w:rPr>
                              <w:t>..</w:t>
                            </w:r>
                            <w:r w:rsidRPr="00A90F3D">
                              <w:rPr>
                                <w:rFonts w:ascii="TH Sarabun New" w:hAnsi="TH Sarabun New" w:cs="TH Sarabun New"/>
                              </w:rPr>
                              <w:t>…………………………….</w:t>
                            </w:r>
                          </w:p>
                          <w:p w14:paraId="1B4F781A" w14:textId="77777777" w:rsidR="00C27B5A" w:rsidRPr="00A90F3D" w:rsidRDefault="00C27B5A" w:rsidP="00CE3237">
                            <w:pPr>
                              <w:spacing w:after="40"/>
                              <w:rPr>
                                <w:rFonts w:ascii="TH Sarabun New" w:hAnsi="TH Sarabun New" w:cs="TH Sarabun New"/>
                                <w:cs/>
                              </w:rPr>
                            </w:pPr>
                            <w:r w:rsidRPr="00A90F3D">
                              <w:rPr>
                                <w:rFonts w:ascii="TH Sarabun New" w:hAnsi="TH Sarabun New" w:cs="TH Sarabun New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นายโยธิน  พูลกำลัง</w:t>
                            </w:r>
                            <w:r w:rsidRPr="00A90F3D">
                              <w:rPr>
                                <w:rFonts w:ascii="TH Sarabun New" w:hAnsi="TH Sarabun New" w:cs="TH Sarabun New"/>
                                <w:cs/>
                              </w:rPr>
                              <w:t>)</w:t>
                            </w:r>
                          </w:p>
                          <w:p w14:paraId="52BF36FD" w14:textId="77777777" w:rsidR="00C27B5A" w:rsidRDefault="00C27B5A" w:rsidP="00CE3237">
                            <w:pPr>
                              <w:spacing w:after="40"/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รองผู้อำนวยการฝ่ายบริหารวิชาการ</w:t>
                            </w:r>
                          </w:p>
                          <w:p w14:paraId="0CAD74EF" w14:textId="77777777" w:rsidR="00C27B5A" w:rsidRPr="00A90F3D" w:rsidRDefault="00C27B5A" w:rsidP="00C27B5A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</w:p>
                          <w:p w14:paraId="756BB350" w14:textId="77777777" w:rsidR="00C27B5A" w:rsidRDefault="00C27B5A" w:rsidP="00C27B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45FCE9" id="_x0000_s1030" style="position:absolute;left:0;text-align:left;margin-left:0;margin-top:16.55pt;width:310.7pt;height:1in;z-index:2516807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" stroked="f">
                <v:textbox>
                  <w:txbxContent>
                    <w:p w14:paraId="59834088" w14:textId="77777777" w:rsidR="00C27B5A" w:rsidRDefault="00C27B5A" w:rsidP="00CE3237">
                      <w:pPr>
                        <w:spacing w:after="40"/>
                        <w:rPr>
                          <w:rFonts w:ascii="TH Sarabun New" w:hAnsi="TH Sarabun New" w:cs="TH Sarabun New"/>
                        </w:rPr>
                      </w:pPr>
                      <w:r w:rsidRPr="00A90F3D">
                        <w:rPr>
                          <w:rFonts w:ascii="TH Sarabun New" w:hAnsi="TH Sarabun New" w:cs="TH Sarabun New"/>
                          <w:cs/>
                        </w:rPr>
                        <w:t>ลงชื่อ</w:t>
                      </w:r>
                      <w:r w:rsidRPr="00A90F3D">
                        <w:rPr>
                          <w:rFonts w:ascii="TH Sarabun New" w:hAnsi="TH Sarabun New" w:cs="TH Sarabun New"/>
                        </w:rPr>
                        <w:t>…………</w:t>
                      </w:r>
                      <w:r>
                        <w:rPr>
                          <w:rFonts w:ascii="TH Sarabun New" w:hAnsi="TH Sarabun New" w:cs="TH Sarabun New"/>
                        </w:rPr>
                        <w:t>..</w:t>
                      </w:r>
                      <w:r w:rsidRPr="00A90F3D">
                        <w:rPr>
                          <w:rFonts w:ascii="TH Sarabun New" w:hAnsi="TH Sarabun New" w:cs="TH Sarabun New"/>
                        </w:rPr>
                        <w:t>…………………………….</w:t>
                      </w:r>
                    </w:p>
                    <w:p w14:paraId="1B4F781A" w14:textId="77777777" w:rsidR="00C27B5A" w:rsidRPr="00A90F3D" w:rsidRDefault="00C27B5A" w:rsidP="00CE3237">
                      <w:pPr>
                        <w:spacing w:after="40"/>
                        <w:rPr>
                          <w:rFonts w:ascii="TH Sarabun New" w:hAnsi="TH Sarabun New" w:cs="TH Sarabun New"/>
                          <w:cs/>
                        </w:rPr>
                      </w:pPr>
                      <w:r w:rsidRPr="00A90F3D">
                        <w:rPr>
                          <w:rFonts w:ascii="TH Sarabun New" w:hAnsi="TH Sarabun New" w:cs="TH Sarabun New"/>
                          <w:cs/>
                        </w:rPr>
                        <w:t>(</w:t>
                      </w: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>นายโยธิน  พูลกำลัง</w:t>
                      </w:r>
                      <w:r w:rsidRPr="00A90F3D">
                        <w:rPr>
                          <w:rFonts w:ascii="TH Sarabun New" w:hAnsi="TH Sarabun New" w:cs="TH Sarabun New"/>
                          <w:cs/>
                        </w:rPr>
                        <w:t>)</w:t>
                      </w:r>
                    </w:p>
                    <w:p w14:paraId="52BF36FD" w14:textId="77777777" w:rsidR="00C27B5A" w:rsidRDefault="00C27B5A" w:rsidP="00CE3237">
                      <w:pPr>
                        <w:spacing w:after="40"/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>รองผู้อำนวยการฝ่ายบริหารวิชาการ</w:t>
                      </w:r>
                    </w:p>
                    <w:p w14:paraId="0CAD74EF" w14:textId="77777777" w:rsidR="00C27B5A" w:rsidRPr="00A90F3D" w:rsidRDefault="00C27B5A" w:rsidP="00C27B5A">
                      <w:pPr>
                        <w:rPr>
                          <w:rFonts w:ascii="TH Sarabun New" w:hAnsi="TH Sarabun New" w:cs="TH Sarabun New"/>
                        </w:rPr>
                      </w:pPr>
                    </w:p>
                    <w:p w14:paraId="756BB350" w14:textId="77777777" w:rsidR="00C27B5A" w:rsidRDefault="00C27B5A" w:rsidP="00C27B5A"/>
                  </w:txbxContent>
                </v:textbox>
                <w10:wrap anchorx="page"/>
              </v:rect>
            </w:pict>
          </mc:Fallback>
        </mc:AlternateContent>
      </w:r>
    </w:p>
    <w:p w14:paraId="6D10F809" w14:textId="77777777" w:rsidR="00C27B5A" w:rsidRDefault="00C27B5A" w:rsidP="00C27B5A">
      <w:pPr>
        <w:jc w:val="both"/>
      </w:pPr>
    </w:p>
    <w:p w14:paraId="3F0869D4" w14:textId="77777777" w:rsidR="00C27B5A" w:rsidRDefault="00C27B5A" w:rsidP="00C27B5A">
      <w:pPr>
        <w:jc w:val="both"/>
      </w:pPr>
    </w:p>
    <w:p w14:paraId="40D0CDE5" w14:textId="77777777" w:rsidR="00C27B5A" w:rsidRDefault="00C27B5A" w:rsidP="00C27B5A">
      <w:pPr>
        <w:jc w:val="both"/>
      </w:pPr>
    </w:p>
    <w:p w14:paraId="2577A8E7" w14:textId="77777777" w:rsidR="00C27B5A" w:rsidRDefault="00C27B5A" w:rsidP="00C27B5A">
      <w:pPr>
        <w:jc w:val="both"/>
      </w:pPr>
    </w:p>
    <w:p w14:paraId="7A97702B" w14:textId="77777777" w:rsidR="00C27B5A" w:rsidRPr="000C0ED6" w:rsidRDefault="00C27B5A" w:rsidP="00C27B5A">
      <w:pPr>
        <w:jc w:val="both"/>
        <w:rPr>
          <w:cs/>
        </w:rPr>
      </w:pPr>
    </w:p>
    <w:p w14:paraId="1EB7220D" w14:textId="77777777" w:rsidR="00C27B5A" w:rsidRPr="00221B0D" w:rsidRDefault="00C27B5A" w:rsidP="00C27B5A">
      <w:pPr>
        <w:pStyle w:val="ab"/>
        <w:ind w:left="0"/>
        <w:jc w:val="left"/>
        <w:rPr>
          <w:rFonts w:ascii="TH SarabunIT๙" w:hAnsi="TH SarabunIT๙" w:cs="TH SarabunIT๙"/>
          <w:b/>
          <w:bCs/>
          <w:szCs w:val="32"/>
        </w:rPr>
      </w:pPr>
      <w:r w:rsidRPr="00221B0D">
        <w:rPr>
          <w:rFonts w:ascii="TH SarabunIT๙" w:hAnsi="TH SarabunIT๙" w:cs="TH SarabunIT๙"/>
          <w:b/>
          <w:bCs/>
          <w:szCs w:val="32"/>
          <w:cs/>
        </w:rPr>
        <w:t>ความเห็นของผู้อำนวยการโรงเรียน</w:t>
      </w:r>
    </w:p>
    <w:p w14:paraId="72A20D15" w14:textId="77777777" w:rsidR="00C27B5A" w:rsidRPr="00A85882" w:rsidRDefault="00C27B5A" w:rsidP="00C27B5A">
      <w:pPr>
        <w:pStyle w:val="ab"/>
        <w:ind w:left="0"/>
        <w:jc w:val="left"/>
        <w:rPr>
          <w:rFonts w:ascii="TH SarabunIT๙" w:hAnsi="TH SarabunIT๙" w:cs="TH SarabunIT๙"/>
          <w:szCs w:val="32"/>
        </w:rPr>
      </w:pPr>
      <w:r w:rsidRPr="00A85882">
        <w:rPr>
          <w:rFonts w:ascii="TH SarabunIT๙" w:hAnsi="TH SarabunIT๙"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8A8B78" wp14:editId="7A1546B8">
                <wp:simplePos x="0" y="0"/>
                <wp:positionH relativeFrom="column">
                  <wp:posOffset>605790</wp:posOffset>
                </wp:positionH>
                <wp:positionV relativeFrom="paragraph">
                  <wp:posOffset>35560</wp:posOffset>
                </wp:positionV>
                <wp:extent cx="158115" cy="158115"/>
                <wp:effectExtent l="5715" t="6985" r="26670" b="25400"/>
                <wp:wrapNone/>
                <wp:docPr id="6" name="แผนผังลำดับงาน: ตัวเชื่อมต่อ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811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B1827" id="แผนผังลำดับงาน: ตัวเชื่อมต่อ 6" o:spid="_x0000_s1026" type="#_x0000_t120" style="position:absolute;margin-left:47.7pt;margin-top:2.8pt;width:12.45pt;height:12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">
                <v:shadow on="t"/>
              </v:shape>
            </w:pict>
          </mc:Fallback>
        </mc:AlternateContent>
      </w:r>
      <w:r w:rsidRPr="00A85882">
        <w:rPr>
          <w:rFonts w:ascii="TH SarabunIT๙" w:hAnsi="TH SarabunIT๙" w:cs="TH SarabunIT๙"/>
          <w:szCs w:val="32"/>
          <w:cs/>
        </w:rPr>
        <w:tab/>
      </w:r>
      <w:r w:rsidRPr="00A85882">
        <w:rPr>
          <w:rFonts w:ascii="TH SarabunIT๙" w:hAnsi="TH SarabunIT๙" w:cs="TH SarabunIT๙"/>
          <w:szCs w:val="32"/>
          <w:cs/>
        </w:rPr>
        <w:tab/>
        <w:t>อนุมัติ</w:t>
      </w:r>
    </w:p>
    <w:p w14:paraId="4DDCDFF4" w14:textId="77777777" w:rsidR="00C27B5A" w:rsidRPr="00A85882" w:rsidRDefault="00C27B5A" w:rsidP="00C27B5A">
      <w:pPr>
        <w:pStyle w:val="ab"/>
        <w:ind w:left="0"/>
        <w:jc w:val="left"/>
        <w:rPr>
          <w:rFonts w:ascii="TH SarabunIT๙" w:hAnsi="TH SarabunIT๙" w:cs="TH SarabunIT๙"/>
          <w:szCs w:val="32"/>
        </w:rPr>
      </w:pPr>
      <w:r w:rsidRPr="00A85882">
        <w:rPr>
          <w:rFonts w:ascii="TH SarabunIT๙" w:hAnsi="TH SarabunIT๙"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46EFAA" wp14:editId="4565191C">
                <wp:simplePos x="0" y="0"/>
                <wp:positionH relativeFrom="column">
                  <wp:posOffset>609600</wp:posOffset>
                </wp:positionH>
                <wp:positionV relativeFrom="paragraph">
                  <wp:posOffset>25400</wp:posOffset>
                </wp:positionV>
                <wp:extent cx="158115" cy="158115"/>
                <wp:effectExtent l="9525" t="6350" r="32385" b="26035"/>
                <wp:wrapNone/>
                <wp:docPr id="12" name="แผนผังลำดับงาน: ตัวเชื่อมต่อ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811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F4A8C" id="แผนผังลำดับงาน: ตัวเชื่อมต่อ 12" o:spid="_x0000_s1026" type="#_x0000_t120" style="position:absolute;margin-left:48pt;margin-top:2pt;width:12.45pt;height:12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">
                <v:shadow on="t"/>
              </v:shape>
            </w:pict>
          </mc:Fallback>
        </mc:AlternateContent>
      </w:r>
      <w:r w:rsidRPr="00A85882">
        <w:rPr>
          <w:rFonts w:ascii="TH SarabunIT๙" w:hAnsi="TH SarabunIT๙" w:cs="TH SarabunIT๙"/>
          <w:szCs w:val="32"/>
          <w:cs/>
        </w:rPr>
        <w:tab/>
      </w:r>
      <w:r w:rsidRPr="00A85882">
        <w:rPr>
          <w:rFonts w:ascii="TH SarabunIT๙" w:hAnsi="TH SarabunIT๙" w:cs="TH SarabunIT๙"/>
          <w:szCs w:val="32"/>
          <w:cs/>
        </w:rPr>
        <w:tab/>
        <w:t>ไม่อนุมัติ  เพราะ.........................................................................................................................</w:t>
      </w:r>
    </w:p>
    <w:p w14:paraId="2D888143" w14:textId="77777777" w:rsidR="00C27B5A" w:rsidRPr="00A85882" w:rsidRDefault="00C27B5A" w:rsidP="00C27B5A">
      <w:pPr>
        <w:pStyle w:val="ab"/>
        <w:ind w:left="0"/>
        <w:rPr>
          <w:rFonts w:ascii="TH SarabunIT๙" w:hAnsi="TH SarabunIT๙" w:cs="TH SarabunIT๙"/>
          <w:szCs w:val="32"/>
        </w:rPr>
      </w:pPr>
      <w:r w:rsidRPr="00A85882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8D3B736" w14:textId="77777777" w:rsidR="00C27B5A" w:rsidRDefault="00C27B5A" w:rsidP="00C27B5A">
      <w:pPr>
        <w:pStyle w:val="ab"/>
        <w:rPr>
          <w:rFonts w:ascii="TH SarabunIT๙" w:hAnsi="TH SarabunIT๙" w:cs="TH SarabunIT๙"/>
          <w:sz w:val="16"/>
          <w:szCs w:val="16"/>
        </w:rPr>
      </w:pPr>
    </w:p>
    <w:p w14:paraId="1D288496" w14:textId="77777777" w:rsidR="00C27B5A" w:rsidRDefault="00C27B5A" w:rsidP="00C27B5A">
      <w:pPr>
        <w:pStyle w:val="ab"/>
        <w:rPr>
          <w:rFonts w:ascii="TH SarabunIT๙" w:hAnsi="TH SarabunIT๙" w:cs="TH SarabunIT๙"/>
          <w:sz w:val="16"/>
          <w:szCs w:val="16"/>
        </w:rPr>
      </w:pPr>
    </w:p>
    <w:p w14:paraId="36732C89" w14:textId="77777777" w:rsidR="00C27B5A" w:rsidRPr="00A85882" w:rsidRDefault="00C27B5A" w:rsidP="00CE3237">
      <w:pPr>
        <w:pStyle w:val="ab"/>
        <w:spacing w:after="40"/>
        <w:rPr>
          <w:rFonts w:ascii="TH SarabunIT๙" w:hAnsi="TH SarabunIT๙" w:cs="TH SarabunIT๙"/>
          <w:sz w:val="16"/>
          <w:szCs w:val="16"/>
        </w:rPr>
      </w:pPr>
    </w:p>
    <w:p w14:paraId="7B804687" w14:textId="77777777" w:rsidR="00C27B5A" w:rsidRPr="00A85882" w:rsidRDefault="00C27B5A" w:rsidP="00CE3237">
      <w:pPr>
        <w:pStyle w:val="ab"/>
        <w:spacing w:after="40"/>
        <w:ind w:left="0"/>
        <w:jc w:val="both"/>
        <w:rPr>
          <w:rFonts w:ascii="TH SarabunIT๙" w:hAnsi="TH SarabunIT๙" w:cs="TH SarabunIT๙"/>
          <w:szCs w:val="32"/>
        </w:rPr>
      </w:pPr>
      <w:r w:rsidRPr="00A85882">
        <w:rPr>
          <w:rFonts w:ascii="TH SarabunIT๙" w:hAnsi="TH SarabunIT๙" w:cs="TH SarabunIT๙"/>
          <w:szCs w:val="32"/>
          <w:cs/>
        </w:rPr>
        <w:t xml:space="preserve">                                                                              ลงชื่อ..............................................</w:t>
      </w:r>
    </w:p>
    <w:p w14:paraId="031EA32E" w14:textId="77777777" w:rsidR="00C27B5A" w:rsidRPr="00A85882" w:rsidRDefault="00C27B5A" w:rsidP="00CE3237">
      <w:pPr>
        <w:pStyle w:val="ab"/>
        <w:spacing w:after="40"/>
        <w:ind w:left="0"/>
        <w:jc w:val="left"/>
        <w:rPr>
          <w:rFonts w:ascii="TH SarabunIT๙" w:hAnsi="TH SarabunIT๙" w:cs="TH SarabunIT๙"/>
          <w:szCs w:val="32"/>
        </w:rPr>
      </w:pPr>
      <w:r w:rsidRPr="00A85882">
        <w:rPr>
          <w:rFonts w:ascii="TH SarabunIT๙" w:hAnsi="TH SarabunIT๙" w:cs="TH SarabunIT๙"/>
          <w:szCs w:val="32"/>
          <w:cs/>
        </w:rPr>
        <w:t xml:space="preserve">                                                                                    (นาย</w:t>
      </w:r>
      <w:r>
        <w:rPr>
          <w:rFonts w:ascii="TH SarabunIT๙" w:hAnsi="TH SarabunIT๙" w:cs="TH SarabunIT๙" w:hint="cs"/>
          <w:szCs w:val="32"/>
          <w:cs/>
        </w:rPr>
        <w:t>ตรัยพงษ์  เข็มเพ็ชร</w:t>
      </w:r>
      <w:r w:rsidRPr="00A85882">
        <w:rPr>
          <w:rFonts w:ascii="TH SarabunIT๙" w:hAnsi="TH SarabunIT๙" w:cs="TH SarabunIT๙"/>
          <w:szCs w:val="32"/>
          <w:cs/>
        </w:rPr>
        <w:t>)</w:t>
      </w:r>
    </w:p>
    <w:p w14:paraId="4966D22F" w14:textId="77777777" w:rsidR="00C27B5A" w:rsidRPr="00A85882" w:rsidRDefault="00C27B5A" w:rsidP="00CE3237">
      <w:pPr>
        <w:pStyle w:val="ab"/>
        <w:spacing w:after="40"/>
        <w:ind w:left="0"/>
        <w:rPr>
          <w:rFonts w:ascii="TH SarabunIT๙" w:hAnsi="TH SarabunIT๙" w:cs="TH SarabunIT๙"/>
          <w:szCs w:val="32"/>
        </w:rPr>
      </w:pPr>
      <w:r w:rsidRPr="00A85882">
        <w:rPr>
          <w:rFonts w:ascii="TH SarabunIT๙" w:hAnsi="TH SarabunIT๙" w:cs="TH SarabunIT๙"/>
          <w:szCs w:val="32"/>
          <w:cs/>
        </w:rPr>
        <w:t xml:space="preserve">   </w:t>
      </w:r>
      <w:r w:rsidRPr="00A85882">
        <w:rPr>
          <w:rFonts w:ascii="TH SarabunIT๙" w:hAnsi="TH SarabunIT๙" w:cs="TH SarabunIT๙"/>
          <w:szCs w:val="32"/>
          <w:cs/>
        </w:rPr>
        <w:tab/>
      </w:r>
      <w:r w:rsidRPr="00A85882">
        <w:rPr>
          <w:rFonts w:ascii="TH SarabunIT๙" w:hAnsi="TH SarabunIT๙" w:cs="TH SarabunIT๙"/>
          <w:szCs w:val="32"/>
          <w:cs/>
        </w:rPr>
        <w:tab/>
      </w:r>
      <w:r w:rsidRPr="00A85882">
        <w:rPr>
          <w:rFonts w:ascii="TH SarabunIT๙" w:hAnsi="TH SarabunIT๙" w:cs="TH SarabunIT๙"/>
          <w:szCs w:val="32"/>
          <w:cs/>
        </w:rPr>
        <w:tab/>
      </w:r>
      <w:r w:rsidRPr="00A85882">
        <w:rPr>
          <w:rFonts w:ascii="TH SarabunIT๙" w:hAnsi="TH SarabunIT๙" w:cs="TH SarabunIT๙"/>
          <w:szCs w:val="32"/>
          <w:cs/>
        </w:rPr>
        <w:tab/>
      </w:r>
      <w:r w:rsidRPr="00A85882">
        <w:rPr>
          <w:rFonts w:ascii="TH SarabunIT๙" w:hAnsi="TH SarabunIT๙" w:cs="TH SarabunIT๙"/>
          <w:szCs w:val="32"/>
          <w:cs/>
        </w:rPr>
        <w:tab/>
      </w:r>
      <w:r w:rsidRPr="00A85882">
        <w:rPr>
          <w:rFonts w:ascii="TH SarabunIT๙" w:hAnsi="TH SarabunIT๙" w:cs="TH SarabunIT๙"/>
          <w:szCs w:val="32"/>
          <w:cs/>
        </w:rPr>
        <w:tab/>
        <w:t xml:space="preserve"> ผู้อำนวยการโรงเรียนสงวนหญิง</w:t>
      </w:r>
    </w:p>
    <w:p w14:paraId="089A30F1" w14:textId="77777777" w:rsidR="00C27B5A" w:rsidRDefault="00C27B5A" w:rsidP="00CE3237">
      <w:pPr>
        <w:pStyle w:val="ab"/>
        <w:spacing w:after="40"/>
        <w:ind w:left="0"/>
        <w:rPr>
          <w:rFonts w:ascii="TH SarabunIT๙" w:hAnsi="TH SarabunIT๙" w:cs="TH SarabunIT๙"/>
          <w:szCs w:val="32"/>
        </w:rPr>
      </w:pPr>
      <w:r w:rsidRPr="00A85882">
        <w:rPr>
          <w:rFonts w:ascii="TH SarabunIT๙" w:hAnsi="TH SarabunIT๙" w:cs="TH SarabunIT๙"/>
          <w:szCs w:val="32"/>
          <w:cs/>
        </w:rPr>
        <w:t xml:space="preserve">                                                                   วันที่...............เดือน.......................พ.ศ........... </w:t>
      </w:r>
    </w:p>
    <w:p w14:paraId="1E544C31" w14:textId="77777777" w:rsidR="00C27B5A" w:rsidRDefault="00C27B5A" w:rsidP="00C27B5A">
      <w:pPr>
        <w:jc w:val="both"/>
        <w:rPr>
          <w:b/>
          <w:bCs/>
        </w:rPr>
      </w:pPr>
    </w:p>
    <w:p w14:paraId="0247E65E" w14:textId="2592FB86" w:rsidR="00296AE7" w:rsidRPr="00296AE7" w:rsidRDefault="00296AE7" w:rsidP="00C27B5A"/>
    <w:sectPr w:rsidR="00296AE7" w:rsidRPr="00296AE7" w:rsidSect="006F09A9">
      <w:headerReference w:type="default" r:id="rId9"/>
      <w:pgSz w:w="11906" w:h="16838"/>
      <w:pgMar w:top="851" w:right="1274" w:bottom="568" w:left="1440" w:header="142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F9D18" w14:textId="77777777" w:rsidR="00E6314C" w:rsidRDefault="00E6314C" w:rsidP="0062525D">
      <w:r>
        <w:separator/>
      </w:r>
    </w:p>
  </w:endnote>
  <w:endnote w:type="continuationSeparator" w:id="0">
    <w:p w14:paraId="7ADFC61D" w14:textId="77777777" w:rsidR="00E6314C" w:rsidRDefault="00E6314C" w:rsidP="00625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A6CDE" w14:textId="77777777" w:rsidR="00E6314C" w:rsidRDefault="00E6314C" w:rsidP="0062525D">
      <w:r>
        <w:separator/>
      </w:r>
    </w:p>
  </w:footnote>
  <w:footnote w:type="continuationSeparator" w:id="0">
    <w:p w14:paraId="1A59BFCF" w14:textId="77777777" w:rsidR="00E6314C" w:rsidRDefault="00E6314C" w:rsidP="006252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03740" w14:textId="04216970" w:rsidR="00C37463" w:rsidRPr="00C20C1B" w:rsidRDefault="00BC3F62" w:rsidP="00C37463">
    <w:pPr>
      <w:jc w:val="right"/>
      <w:rPr>
        <w:b/>
        <w:bCs/>
        <w:color w:val="0D0D0D" w:themeColor="text1" w:themeTint="F2"/>
        <w: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2E612D5" wp14:editId="248423B7">
              <wp:simplePos x="0" y="0"/>
              <wp:positionH relativeFrom="page">
                <wp:align>right</wp:align>
              </wp:positionH>
              <wp:positionV relativeFrom="topMargin">
                <wp:posOffset>232002</wp:posOffset>
              </wp:positionV>
              <wp:extent cx="2767498" cy="594818"/>
              <wp:effectExtent l="0" t="0" r="0" b="0"/>
              <wp:wrapNone/>
              <wp:docPr id="4" name="กล่องข้อความ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7498" cy="594818"/>
                      </a:xfrm>
                      <a:prstGeom prst="rect">
                        <a:avLst/>
                      </a:prstGeom>
                      <a:solidFill>
                        <a:srgbClr val="70AD47">
                          <a:lumMod val="60000"/>
                          <a:lumOff val="4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249962" w14:textId="77777777" w:rsidR="00BC3F62" w:rsidRDefault="00BC3F62" w:rsidP="00BC3F62">
                          <w:pPr>
                            <w:rPr>
                              <w:b/>
                              <w:bCs/>
                              <w:color w:val="0D0D0D" w:themeColor="text1" w:themeTint="F2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0D0D0D" w:themeColor="text1" w:themeTint="F2"/>
                              <w:cs/>
                            </w:rPr>
                            <w:t xml:space="preserve"> </w:t>
                          </w:r>
                          <w:r w:rsidRPr="00C20C1B">
                            <w:rPr>
                              <w:rFonts w:hint="cs"/>
                              <w:b/>
                              <w:bCs/>
                              <w:color w:val="0D0D0D" w:themeColor="text1" w:themeTint="F2"/>
                              <w:cs/>
                            </w:rPr>
                            <w:t>ฝ่ายบริหารวิชาการ  โรงเรียนสงวนหญิง</w:t>
                          </w:r>
                        </w:p>
                        <w:p w14:paraId="581D0962" w14:textId="1F53D93B" w:rsidR="00BC3F62" w:rsidRPr="00C20C1B" w:rsidRDefault="00BC3F62" w:rsidP="00B9323C">
                          <w:pPr>
                            <w:rPr>
                              <w:b/>
                              <w:bCs/>
                              <w:color w:val="0D0D0D" w:themeColor="text1" w:themeTint="F2"/>
                              <w:cs/>
                            </w:rPr>
                          </w:pPr>
                          <w:r w:rsidRPr="00BC3F62">
                            <w:rPr>
                              <w:b/>
                              <w:bCs/>
                              <w:color w:val="0D0D0D" w:themeColor="text1" w:themeTint="F2"/>
                              <w:cs/>
                            </w:rPr>
                            <w:t>สญ.-วก.ออนไลน์2</w:t>
                          </w:r>
                          <w:r w:rsidRPr="00BC3F62">
                            <w:rPr>
                              <w:rFonts w:hint="cs"/>
                              <w:b/>
                              <w:bCs/>
                              <w:color w:val="0D0D0D" w:themeColor="text1" w:themeTint="F2"/>
                              <w:cs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0D0D0D" w:themeColor="text1" w:themeTint="F2"/>
                              <w:cs/>
                            </w:rPr>
                            <w:t>(</w:t>
                          </w:r>
                          <w:r w:rsidR="00817632">
                            <w:rPr>
                              <w:rFonts w:hint="cs"/>
                              <w:b/>
                              <w:bCs/>
                              <w:color w:val="0D0D0D" w:themeColor="text1" w:themeTint="F2"/>
                              <w:cs/>
                            </w:rPr>
                            <w:t>บันทึกหลังสอน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0D0D0D" w:themeColor="text1" w:themeTint="F2"/>
                              <w:cs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E612D5" id="_x0000_t202" coordsize="21600,21600" o:spt="202" path="m,l,21600r21600,l21600,xe">
              <v:stroke joinstyle="miter"/>
              <v:path gradientshapeok="t" o:connecttype="rect"/>
            </v:shapetype>
            <v:shape id="กล่องข้อความ 219" o:spid="_x0000_s1031" type="#_x0000_t202" style="position:absolute;left:0;text-align:left;margin-left:166.7pt;margin-top:18.25pt;width:217.9pt;height:46.8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" o:allowincell="f" fillcolor="#a9d18e" stroked="f">
              <v:textbox inset=",0,,0">
                <w:txbxContent>
                  <w:p w14:paraId="35249962" w14:textId="77777777" w:rsidR="00BC3F62" w:rsidRDefault="00BC3F62" w:rsidP="00BC3F62">
                    <w:pPr>
                      <w:rPr>
                        <w:b/>
                        <w:bCs/>
                        <w:color w:val="0D0D0D" w:themeColor="text1" w:themeTint="F2"/>
                      </w:rPr>
                    </w:pPr>
                    <w:r>
                      <w:rPr>
                        <w:rFonts w:hint="cs"/>
                        <w:b/>
                        <w:bCs/>
                        <w:color w:val="0D0D0D" w:themeColor="text1" w:themeTint="F2"/>
                        <w:cs/>
                      </w:rPr>
                      <w:t xml:space="preserve"> </w:t>
                    </w:r>
                    <w:r w:rsidRPr="00C20C1B">
                      <w:rPr>
                        <w:rFonts w:hint="cs"/>
                        <w:b/>
                        <w:bCs/>
                        <w:color w:val="0D0D0D" w:themeColor="text1" w:themeTint="F2"/>
                        <w:cs/>
                      </w:rPr>
                      <w:t>ฝ่ายบริหารวิชาการ  โรงเรียนสงวนหญิง</w:t>
                    </w:r>
                  </w:p>
                  <w:p w14:paraId="581D0962" w14:textId="1F53D93B" w:rsidR="00BC3F62" w:rsidRPr="00C20C1B" w:rsidRDefault="00BC3F62" w:rsidP="00B9323C">
                    <w:pPr>
                      <w:rPr>
                        <w:b/>
                        <w:bCs/>
                        <w:color w:val="0D0D0D" w:themeColor="text1" w:themeTint="F2"/>
                        <w:cs/>
                      </w:rPr>
                    </w:pPr>
                    <w:proofErr w:type="spellStart"/>
                    <w:r w:rsidRPr="00BC3F62">
                      <w:rPr>
                        <w:b/>
                        <w:bCs/>
                        <w:color w:val="0D0D0D" w:themeColor="text1" w:themeTint="F2"/>
                        <w:cs/>
                      </w:rPr>
                      <w:t>สญ</w:t>
                    </w:r>
                    <w:proofErr w:type="spellEnd"/>
                    <w:r w:rsidRPr="00BC3F62">
                      <w:rPr>
                        <w:b/>
                        <w:bCs/>
                        <w:color w:val="0D0D0D" w:themeColor="text1" w:themeTint="F2"/>
                        <w:cs/>
                      </w:rPr>
                      <w:t>.-วก.ออนไลน์2</w:t>
                    </w:r>
                    <w:r w:rsidRPr="00BC3F62">
                      <w:rPr>
                        <w:rFonts w:hint="cs"/>
                        <w:b/>
                        <w:bCs/>
                        <w:color w:val="0D0D0D" w:themeColor="text1" w:themeTint="F2"/>
                        <w:cs/>
                      </w:rPr>
                      <w:t xml:space="preserve"> </w:t>
                    </w:r>
                    <w:r>
                      <w:rPr>
                        <w:rFonts w:hint="cs"/>
                        <w:b/>
                        <w:bCs/>
                        <w:color w:val="0D0D0D" w:themeColor="text1" w:themeTint="F2"/>
                        <w:cs/>
                      </w:rPr>
                      <w:t>(</w:t>
                    </w:r>
                    <w:r w:rsidR="00817632">
                      <w:rPr>
                        <w:rFonts w:hint="cs"/>
                        <w:b/>
                        <w:bCs/>
                        <w:color w:val="0D0D0D" w:themeColor="text1" w:themeTint="F2"/>
                        <w:cs/>
                      </w:rPr>
                      <w:t>บันทึกหลังสอน</w:t>
                    </w:r>
                    <w:r>
                      <w:rPr>
                        <w:rFonts w:hint="cs"/>
                        <w:b/>
                        <w:bCs/>
                        <w:color w:val="0D0D0D" w:themeColor="text1" w:themeTint="F2"/>
                        <w:cs/>
                      </w:rPr>
                      <w:t>)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296AE7">
      <w:rPr>
        <w:rFonts w:eastAsiaTheme="majorEastAsia"/>
        <w:cs/>
        <w:lang w:val="th-TH"/>
      </w:rPr>
      <w:tab/>
    </w:r>
  </w:p>
  <w:p w14:paraId="7728588A" w14:textId="79679A84" w:rsidR="00296AE7" w:rsidRPr="00296AE7" w:rsidRDefault="00296AE7" w:rsidP="00296AE7">
    <w:pPr>
      <w:pStyle w:val="a5"/>
      <w:tabs>
        <w:tab w:val="left" w:pos="8070"/>
      </w:tabs>
      <w:jc w:val="left"/>
      <w:rPr>
        <w:rFonts w:eastAsiaTheme="majorEastAsia" w:cs="TH SarabunPSK"/>
        <w:szCs w:val="32"/>
      </w:rPr>
    </w:pPr>
  </w:p>
  <w:p w14:paraId="3327ED3F" w14:textId="112297DB" w:rsidR="00C20C1B" w:rsidRDefault="00C20C1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2213"/>
    <w:multiLevelType w:val="hybridMultilevel"/>
    <w:tmpl w:val="14EE48DC"/>
    <w:lvl w:ilvl="0" w:tplc="7026EB9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A136F"/>
    <w:multiLevelType w:val="hybridMultilevel"/>
    <w:tmpl w:val="F73A14EE"/>
    <w:lvl w:ilvl="0" w:tplc="C0FC19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7D5D56"/>
    <w:multiLevelType w:val="hybridMultilevel"/>
    <w:tmpl w:val="A22AB332"/>
    <w:lvl w:ilvl="0" w:tplc="0D62E3C2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C40"/>
    <w:rsid w:val="00015638"/>
    <w:rsid w:val="00096654"/>
    <w:rsid w:val="000D4A45"/>
    <w:rsid w:val="00115B0B"/>
    <w:rsid w:val="001213CE"/>
    <w:rsid w:val="0013321D"/>
    <w:rsid w:val="0015349F"/>
    <w:rsid w:val="00195202"/>
    <w:rsid w:val="001B2D57"/>
    <w:rsid w:val="0023248C"/>
    <w:rsid w:val="00296AE7"/>
    <w:rsid w:val="002B714E"/>
    <w:rsid w:val="00422FD0"/>
    <w:rsid w:val="00471F8D"/>
    <w:rsid w:val="004B58AA"/>
    <w:rsid w:val="004F6269"/>
    <w:rsid w:val="00514E7F"/>
    <w:rsid w:val="00525A76"/>
    <w:rsid w:val="0055643B"/>
    <w:rsid w:val="0056141A"/>
    <w:rsid w:val="005B1259"/>
    <w:rsid w:val="005B5878"/>
    <w:rsid w:val="005B7C40"/>
    <w:rsid w:val="0062525D"/>
    <w:rsid w:val="006401F1"/>
    <w:rsid w:val="0064409D"/>
    <w:rsid w:val="00681BD0"/>
    <w:rsid w:val="00690CF1"/>
    <w:rsid w:val="006A5CBF"/>
    <w:rsid w:val="006D6C0D"/>
    <w:rsid w:val="006F09A9"/>
    <w:rsid w:val="00740023"/>
    <w:rsid w:val="007737DE"/>
    <w:rsid w:val="00790F7E"/>
    <w:rsid w:val="007A4397"/>
    <w:rsid w:val="007F5D00"/>
    <w:rsid w:val="00802FBF"/>
    <w:rsid w:val="00817632"/>
    <w:rsid w:val="0082142B"/>
    <w:rsid w:val="00825ACE"/>
    <w:rsid w:val="008E1B56"/>
    <w:rsid w:val="0091548C"/>
    <w:rsid w:val="00961E43"/>
    <w:rsid w:val="009C62C9"/>
    <w:rsid w:val="009E4F5E"/>
    <w:rsid w:val="00A14BA4"/>
    <w:rsid w:val="00A90F3D"/>
    <w:rsid w:val="00AC3FB1"/>
    <w:rsid w:val="00AD583B"/>
    <w:rsid w:val="00B34A8F"/>
    <w:rsid w:val="00B42698"/>
    <w:rsid w:val="00B43A11"/>
    <w:rsid w:val="00B45F22"/>
    <w:rsid w:val="00B80272"/>
    <w:rsid w:val="00B8085F"/>
    <w:rsid w:val="00B90DED"/>
    <w:rsid w:val="00B9323C"/>
    <w:rsid w:val="00B93587"/>
    <w:rsid w:val="00BC3F62"/>
    <w:rsid w:val="00BC40D5"/>
    <w:rsid w:val="00BC74EE"/>
    <w:rsid w:val="00C04502"/>
    <w:rsid w:val="00C20C1B"/>
    <w:rsid w:val="00C27B5A"/>
    <w:rsid w:val="00C37463"/>
    <w:rsid w:val="00C43257"/>
    <w:rsid w:val="00C60C5F"/>
    <w:rsid w:val="00CE3237"/>
    <w:rsid w:val="00D04D54"/>
    <w:rsid w:val="00E01723"/>
    <w:rsid w:val="00E6314C"/>
    <w:rsid w:val="00EA51E9"/>
    <w:rsid w:val="00EB4E1D"/>
    <w:rsid w:val="00F24C80"/>
    <w:rsid w:val="00F71BEB"/>
    <w:rsid w:val="00FA312B"/>
    <w:rsid w:val="00FB3AE0"/>
    <w:rsid w:val="00FF21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56D1B8"/>
  <w15:docId w15:val="{691A59EB-8C51-4EA4-8E81-28EA477FE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2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C40"/>
    <w:pPr>
      <w:ind w:left="720"/>
      <w:contextualSpacing/>
    </w:pPr>
    <w:rPr>
      <w:rFonts w:cs="Angsana New"/>
      <w:szCs w:val="40"/>
    </w:rPr>
  </w:style>
  <w:style w:type="table" w:styleId="a4">
    <w:name w:val="Table Grid"/>
    <w:basedOn w:val="a1"/>
    <w:uiPriority w:val="39"/>
    <w:rsid w:val="00AD5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2525D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62525D"/>
    <w:rPr>
      <w:rFonts w:cs="Angsana New"/>
      <w:szCs w:val="40"/>
    </w:rPr>
  </w:style>
  <w:style w:type="paragraph" w:styleId="a7">
    <w:name w:val="footer"/>
    <w:basedOn w:val="a"/>
    <w:link w:val="a8"/>
    <w:uiPriority w:val="99"/>
    <w:unhideWhenUsed/>
    <w:rsid w:val="0062525D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62525D"/>
    <w:rPr>
      <w:rFonts w:cs="Angsana New"/>
      <w:szCs w:val="40"/>
    </w:rPr>
  </w:style>
  <w:style w:type="paragraph" w:styleId="a9">
    <w:name w:val="Balloon Text"/>
    <w:basedOn w:val="a"/>
    <w:link w:val="aa"/>
    <w:uiPriority w:val="99"/>
    <w:semiHidden/>
    <w:unhideWhenUsed/>
    <w:rsid w:val="00FA312B"/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FA312B"/>
    <w:rPr>
      <w:rFonts w:ascii="Leelawadee" w:hAnsi="Leelawadee" w:cs="Angsana New"/>
      <w:sz w:val="18"/>
      <w:szCs w:val="22"/>
    </w:rPr>
  </w:style>
  <w:style w:type="paragraph" w:styleId="ab">
    <w:name w:val="No Spacing"/>
    <w:uiPriority w:val="1"/>
    <w:qFormat/>
    <w:rsid w:val="00C27B5A"/>
    <w:pPr>
      <w:ind w:left="-1809" w:right="-62"/>
    </w:pPr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4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1E54B-6673-474A-84A1-210DDD080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ฝ่ายบริหารวิชาการ  โรงเรียนสงวนหญิง</vt:lpstr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ฝ่ายบริหารวิชาการ  โรงเรียนสงวนหญิง</dc:title>
  <dc:creator>win7</dc:creator>
  <cp:lastModifiedBy>USER</cp:lastModifiedBy>
  <cp:revision>19</cp:revision>
  <cp:lastPrinted>2021-05-18T04:52:00Z</cp:lastPrinted>
  <dcterms:created xsi:type="dcterms:W3CDTF">2021-05-14T02:55:00Z</dcterms:created>
  <dcterms:modified xsi:type="dcterms:W3CDTF">2021-11-01T04:38:00Z</dcterms:modified>
</cp:coreProperties>
</file>